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941" w:rsidRDefault="00F41B50" w:rsidP="008A241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6F09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1B50" w:rsidRDefault="006F0941" w:rsidP="008A241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ф.70 «Сведения о деятельности центра медицинской профилактики»</w:t>
      </w:r>
    </w:p>
    <w:p w:rsidR="008A241C" w:rsidRPr="008A241C" w:rsidRDefault="008A241C" w:rsidP="008A241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00D" w:rsidRPr="008A241C" w:rsidRDefault="00B3000D" w:rsidP="008A241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sz w:val="24"/>
          <w:szCs w:val="24"/>
        </w:rPr>
        <w:t>При подготовк</w:t>
      </w:r>
      <w:r w:rsidR="008A241C" w:rsidRPr="008A241C">
        <w:rPr>
          <w:rFonts w:ascii="Times New Roman" w:hAnsi="Times New Roman" w:cs="Times New Roman"/>
          <w:sz w:val="24"/>
          <w:szCs w:val="24"/>
        </w:rPr>
        <w:t>е</w:t>
      </w:r>
      <w:r w:rsidRPr="008A241C">
        <w:rPr>
          <w:rFonts w:ascii="Times New Roman" w:hAnsi="Times New Roman" w:cs="Times New Roman"/>
          <w:sz w:val="24"/>
          <w:szCs w:val="24"/>
        </w:rPr>
        <w:t xml:space="preserve"> пояснительной записки </w:t>
      </w:r>
      <w:r w:rsidR="000D77B1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8A241C">
        <w:rPr>
          <w:rFonts w:ascii="Times New Roman" w:hAnsi="Times New Roman" w:cs="Times New Roman"/>
          <w:sz w:val="24"/>
          <w:szCs w:val="24"/>
        </w:rPr>
        <w:t xml:space="preserve">дать: </w:t>
      </w:r>
    </w:p>
    <w:p w:rsidR="00B60BC4" w:rsidRPr="008A241C" w:rsidRDefault="00B3000D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sz w:val="24"/>
          <w:szCs w:val="24"/>
        </w:rPr>
        <w:t>- общую х</w:t>
      </w:r>
      <w:r w:rsidR="00B60BC4" w:rsidRPr="008A241C">
        <w:rPr>
          <w:rFonts w:ascii="Times New Roman" w:hAnsi="Times New Roman" w:cs="Times New Roman"/>
          <w:sz w:val="24"/>
          <w:szCs w:val="24"/>
        </w:rPr>
        <w:t>арактеристик</w:t>
      </w:r>
      <w:r w:rsidRPr="008A241C">
        <w:rPr>
          <w:rFonts w:ascii="Times New Roman" w:hAnsi="Times New Roman" w:cs="Times New Roman"/>
          <w:sz w:val="24"/>
          <w:szCs w:val="24"/>
        </w:rPr>
        <w:t>у</w:t>
      </w:r>
      <w:r w:rsidR="00B60BC4" w:rsidRPr="008A241C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Pr="008A241C">
        <w:rPr>
          <w:rFonts w:ascii="Times New Roman" w:hAnsi="Times New Roman" w:cs="Times New Roman"/>
          <w:sz w:val="24"/>
          <w:szCs w:val="24"/>
        </w:rPr>
        <w:t xml:space="preserve"> (площадь территории, численность проживающего населения, в </w:t>
      </w:r>
      <w:proofErr w:type="spellStart"/>
      <w:r w:rsidRPr="008A241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A241C">
        <w:rPr>
          <w:rFonts w:ascii="Times New Roman" w:hAnsi="Times New Roman" w:cs="Times New Roman"/>
          <w:sz w:val="24"/>
          <w:szCs w:val="24"/>
        </w:rPr>
        <w:t>. сельского</w:t>
      </w:r>
      <w:r w:rsidR="006E4017">
        <w:rPr>
          <w:rFonts w:ascii="Times New Roman" w:hAnsi="Times New Roman" w:cs="Times New Roman"/>
          <w:sz w:val="24"/>
          <w:szCs w:val="24"/>
        </w:rPr>
        <w:t>, по полу и возрасту – дети (0-15 лет), подростки (15-17 лет), трудоспособного возраста и старше</w:t>
      </w:r>
      <w:bookmarkStart w:id="0" w:name="_GoBack"/>
      <w:bookmarkEnd w:id="0"/>
      <w:r w:rsidRPr="008A241C">
        <w:rPr>
          <w:rFonts w:ascii="Times New Roman" w:hAnsi="Times New Roman" w:cs="Times New Roman"/>
          <w:sz w:val="24"/>
          <w:szCs w:val="24"/>
        </w:rPr>
        <w:t>;</w:t>
      </w:r>
    </w:p>
    <w:p w:rsidR="008A241C" w:rsidRPr="008A241C" w:rsidRDefault="008A241C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F3667" w:rsidRDefault="008F3667" w:rsidP="008A241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41C" w:rsidRPr="008F3667" w:rsidRDefault="008F3667" w:rsidP="008F366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667">
        <w:rPr>
          <w:rFonts w:ascii="Times New Roman" w:hAnsi="Times New Roman" w:cs="Times New Roman"/>
          <w:b/>
          <w:sz w:val="24"/>
          <w:szCs w:val="24"/>
        </w:rPr>
        <w:t>Характеристика службы медицинской профилактики</w:t>
      </w:r>
    </w:p>
    <w:p w:rsidR="00B60BC4" w:rsidRDefault="00B60BC4" w:rsidP="007B22E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sz w:val="24"/>
          <w:szCs w:val="24"/>
        </w:rPr>
        <w:t xml:space="preserve">Характеристика регионального </w:t>
      </w:r>
      <w:r w:rsidR="00C764C3" w:rsidRPr="008A241C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8A241C">
        <w:rPr>
          <w:rFonts w:ascii="Times New Roman" w:hAnsi="Times New Roman" w:cs="Times New Roman"/>
          <w:sz w:val="24"/>
          <w:szCs w:val="24"/>
        </w:rPr>
        <w:t>центр</w:t>
      </w:r>
      <w:r w:rsidR="00C764C3" w:rsidRPr="008A241C">
        <w:rPr>
          <w:rFonts w:ascii="Times New Roman" w:hAnsi="Times New Roman" w:cs="Times New Roman"/>
          <w:sz w:val="24"/>
          <w:szCs w:val="24"/>
        </w:rPr>
        <w:t>ов</w:t>
      </w:r>
      <w:r w:rsidRPr="008A241C">
        <w:rPr>
          <w:rFonts w:ascii="Times New Roman" w:hAnsi="Times New Roman" w:cs="Times New Roman"/>
          <w:sz w:val="24"/>
          <w:szCs w:val="24"/>
        </w:rPr>
        <w:t xml:space="preserve"> медицинской профилактик</w:t>
      </w:r>
      <w:r w:rsidR="00C764C3" w:rsidRPr="008A241C">
        <w:rPr>
          <w:rFonts w:ascii="Times New Roman" w:hAnsi="Times New Roman" w:cs="Times New Roman"/>
          <w:sz w:val="24"/>
          <w:szCs w:val="24"/>
        </w:rPr>
        <w:t>и (с указанием статуса ЦМП</w:t>
      </w:r>
      <w:r w:rsidR="00584CFA" w:rsidRPr="008A241C">
        <w:rPr>
          <w:rFonts w:ascii="Times New Roman" w:hAnsi="Times New Roman" w:cs="Times New Roman"/>
          <w:sz w:val="24"/>
          <w:szCs w:val="24"/>
        </w:rPr>
        <w:t xml:space="preserve">: самостоятельный, </w:t>
      </w:r>
      <w:r w:rsidR="008F3667">
        <w:rPr>
          <w:rFonts w:ascii="Times New Roman" w:hAnsi="Times New Roman" w:cs="Times New Roman"/>
          <w:sz w:val="24"/>
          <w:szCs w:val="24"/>
        </w:rPr>
        <w:t xml:space="preserve">является юридическим лицом или нет, </w:t>
      </w:r>
      <w:r w:rsidR="00584CFA" w:rsidRPr="008A241C">
        <w:rPr>
          <w:rFonts w:ascii="Times New Roman" w:hAnsi="Times New Roman" w:cs="Times New Roman"/>
          <w:sz w:val="24"/>
          <w:szCs w:val="24"/>
        </w:rPr>
        <w:t>объединен с ЦЗ или ВФД, в структуре МИАЦ или др. медицинских учреждений, указать каких</w:t>
      </w:r>
      <w:r w:rsidR="00C764C3" w:rsidRPr="008A241C">
        <w:rPr>
          <w:rFonts w:ascii="Times New Roman" w:hAnsi="Times New Roman" w:cs="Times New Roman"/>
          <w:sz w:val="24"/>
          <w:szCs w:val="24"/>
        </w:rPr>
        <w:t>)</w:t>
      </w:r>
      <w:r w:rsidRPr="008A241C">
        <w:rPr>
          <w:rFonts w:ascii="Times New Roman" w:hAnsi="Times New Roman" w:cs="Times New Roman"/>
          <w:sz w:val="24"/>
          <w:szCs w:val="24"/>
        </w:rPr>
        <w:t>.</w:t>
      </w:r>
    </w:p>
    <w:p w:rsidR="007B22E0" w:rsidRDefault="007B22E0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ть характеристику отделениям и кабинетам медицинской профилактики </w:t>
      </w:r>
      <w:r w:rsidR="008C67B0">
        <w:rPr>
          <w:rFonts w:ascii="Times New Roman" w:hAnsi="Times New Roman" w:cs="Times New Roman"/>
          <w:sz w:val="24"/>
          <w:szCs w:val="24"/>
        </w:rPr>
        <w:t>по прилагаемой форме (</w:t>
      </w:r>
      <w:r>
        <w:rPr>
          <w:rFonts w:ascii="Times New Roman" w:hAnsi="Times New Roman" w:cs="Times New Roman"/>
          <w:sz w:val="24"/>
          <w:szCs w:val="24"/>
        </w:rPr>
        <w:t>табли</w:t>
      </w:r>
      <w:r w:rsidR="008C67B0">
        <w:rPr>
          <w:rFonts w:ascii="Times New Roman" w:hAnsi="Times New Roman" w:cs="Times New Roman"/>
          <w:sz w:val="24"/>
          <w:szCs w:val="24"/>
        </w:rPr>
        <w:t>ца 1).</w:t>
      </w:r>
    </w:p>
    <w:p w:rsidR="007B22E0" w:rsidRPr="007B22E0" w:rsidRDefault="007B22E0" w:rsidP="007B22E0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B22E0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/>
          <w:sz w:val="20"/>
          <w:szCs w:val="20"/>
        </w:rPr>
        <w:t>1</w:t>
      </w:r>
    </w:p>
    <w:p w:rsidR="007B22E0" w:rsidRPr="007B22E0" w:rsidRDefault="007B22E0" w:rsidP="007B22E0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22E0">
        <w:rPr>
          <w:rFonts w:ascii="Times New Roman" w:hAnsi="Times New Roman" w:cs="Times New Roman"/>
          <w:b/>
          <w:sz w:val="20"/>
          <w:szCs w:val="20"/>
        </w:rPr>
        <w:t>Характеристика отделений и кабинетов медицинской профилактик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1385"/>
        <w:gridCol w:w="518"/>
        <w:gridCol w:w="616"/>
        <w:gridCol w:w="567"/>
        <w:gridCol w:w="708"/>
        <w:gridCol w:w="1418"/>
        <w:gridCol w:w="709"/>
        <w:gridCol w:w="708"/>
        <w:gridCol w:w="709"/>
      </w:tblGrid>
      <w:tr w:rsidR="007B22E0" w:rsidRPr="007B22E0" w:rsidTr="007B22E0">
        <w:trPr>
          <w:jc w:val="center"/>
        </w:trPr>
        <w:tc>
          <w:tcPr>
            <w:tcW w:w="3823" w:type="dxa"/>
            <w:gridSpan w:val="5"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2E0">
              <w:rPr>
                <w:rFonts w:ascii="Times New Roman" w:hAnsi="Times New Roman" w:cs="Times New Roman"/>
                <w:sz w:val="20"/>
                <w:szCs w:val="20"/>
              </w:rPr>
              <w:t>Отделения медицинской профилактики</w:t>
            </w:r>
          </w:p>
        </w:tc>
        <w:tc>
          <w:tcPr>
            <w:tcW w:w="4252" w:type="dxa"/>
            <w:gridSpan w:val="5"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2E0">
              <w:rPr>
                <w:rFonts w:ascii="Times New Roman" w:hAnsi="Times New Roman" w:cs="Times New Roman"/>
                <w:sz w:val="20"/>
                <w:szCs w:val="20"/>
              </w:rPr>
              <w:t>Кабинеты медицинской профилактики</w:t>
            </w:r>
          </w:p>
        </w:tc>
      </w:tr>
      <w:tr w:rsidR="007B22E0" w:rsidRPr="007B22E0" w:rsidTr="007B22E0">
        <w:trPr>
          <w:jc w:val="center"/>
        </w:trPr>
        <w:tc>
          <w:tcPr>
            <w:tcW w:w="737" w:type="dxa"/>
            <w:vMerge w:val="restart"/>
            <w:textDirection w:val="btLr"/>
          </w:tcPr>
          <w:p w:rsidR="007B22E0" w:rsidRPr="007B22E0" w:rsidRDefault="007B22E0" w:rsidP="007B22E0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2E0">
              <w:rPr>
                <w:rFonts w:ascii="Times New Roman" w:hAnsi="Times New Roman" w:cs="Times New Roman"/>
                <w:sz w:val="20"/>
                <w:szCs w:val="20"/>
              </w:rPr>
              <w:t>Число отделений в регионе</w:t>
            </w:r>
          </w:p>
        </w:tc>
        <w:tc>
          <w:tcPr>
            <w:tcW w:w="1385" w:type="dxa"/>
            <w:vMerge w:val="restart"/>
            <w:textDirection w:val="btLr"/>
          </w:tcPr>
          <w:p w:rsidR="007B22E0" w:rsidRPr="007B22E0" w:rsidRDefault="007B22E0" w:rsidP="007B22E0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2E0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701" w:type="dxa"/>
            <w:gridSpan w:val="3"/>
          </w:tcPr>
          <w:p w:rsidR="007B22E0" w:rsidRPr="007B22E0" w:rsidRDefault="007B22E0" w:rsidP="007B22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E0">
              <w:rPr>
                <w:rFonts w:ascii="Times New Roman" w:hAnsi="Times New Roman" w:cs="Times New Roman"/>
                <w:sz w:val="20"/>
                <w:szCs w:val="20"/>
              </w:rPr>
              <w:t>штаты</w:t>
            </w:r>
          </w:p>
        </w:tc>
        <w:tc>
          <w:tcPr>
            <w:tcW w:w="708" w:type="dxa"/>
            <w:vMerge w:val="restart"/>
            <w:textDirection w:val="btLr"/>
          </w:tcPr>
          <w:p w:rsidR="007B22E0" w:rsidRPr="007B22E0" w:rsidRDefault="007B22E0" w:rsidP="007B22E0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2E0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инетов</w:t>
            </w:r>
            <w:r w:rsidRPr="007B22E0">
              <w:rPr>
                <w:rFonts w:ascii="Times New Roman" w:hAnsi="Times New Roman" w:cs="Times New Roman"/>
                <w:sz w:val="20"/>
                <w:szCs w:val="20"/>
              </w:rPr>
              <w:t xml:space="preserve"> в регионе</w:t>
            </w:r>
          </w:p>
        </w:tc>
        <w:tc>
          <w:tcPr>
            <w:tcW w:w="1418" w:type="dxa"/>
            <w:vMerge w:val="restart"/>
            <w:textDirection w:val="btLr"/>
          </w:tcPr>
          <w:p w:rsidR="007B22E0" w:rsidRPr="007B22E0" w:rsidRDefault="007B22E0" w:rsidP="007B22E0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2E0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2126" w:type="dxa"/>
            <w:gridSpan w:val="3"/>
          </w:tcPr>
          <w:p w:rsidR="007B22E0" w:rsidRPr="007B22E0" w:rsidRDefault="007B22E0" w:rsidP="007B22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2E0">
              <w:rPr>
                <w:rFonts w:ascii="Times New Roman" w:hAnsi="Times New Roman" w:cs="Times New Roman"/>
                <w:sz w:val="20"/>
                <w:szCs w:val="20"/>
              </w:rPr>
              <w:t>штаты</w:t>
            </w:r>
          </w:p>
        </w:tc>
      </w:tr>
      <w:tr w:rsidR="007B22E0" w:rsidRPr="007B22E0" w:rsidTr="007B22E0">
        <w:trPr>
          <w:cantSplit/>
          <w:trHeight w:val="1765"/>
          <w:jc w:val="center"/>
        </w:trPr>
        <w:tc>
          <w:tcPr>
            <w:tcW w:w="737" w:type="dxa"/>
            <w:vMerge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extDirection w:val="btLr"/>
          </w:tcPr>
          <w:p w:rsidR="007B22E0" w:rsidRPr="007B22E0" w:rsidRDefault="007B22E0" w:rsidP="007B22E0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2E0">
              <w:rPr>
                <w:rFonts w:ascii="Times New Roman" w:hAnsi="Times New Roman" w:cs="Times New Roman"/>
                <w:sz w:val="20"/>
                <w:szCs w:val="20"/>
              </w:rPr>
              <w:t>Штатных ставок</w:t>
            </w:r>
          </w:p>
        </w:tc>
        <w:tc>
          <w:tcPr>
            <w:tcW w:w="616" w:type="dxa"/>
            <w:textDirection w:val="btLr"/>
          </w:tcPr>
          <w:p w:rsidR="007B22E0" w:rsidRPr="007B22E0" w:rsidRDefault="007B22E0" w:rsidP="007B22E0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2E0">
              <w:rPr>
                <w:rFonts w:ascii="Times New Roman" w:hAnsi="Times New Roman" w:cs="Times New Roman"/>
                <w:sz w:val="20"/>
                <w:szCs w:val="20"/>
              </w:rPr>
              <w:t>Занято ставок</w:t>
            </w:r>
          </w:p>
        </w:tc>
        <w:tc>
          <w:tcPr>
            <w:tcW w:w="567" w:type="dxa"/>
            <w:textDirection w:val="btLr"/>
          </w:tcPr>
          <w:p w:rsidR="007B22E0" w:rsidRPr="007B22E0" w:rsidRDefault="007B22E0" w:rsidP="007B22E0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2E0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r w:rsidRPr="007B22E0">
              <w:rPr>
                <w:rFonts w:ascii="Times New Roman" w:hAnsi="Times New Roman" w:cs="Times New Roman"/>
                <w:sz w:val="20"/>
                <w:szCs w:val="20"/>
              </w:rPr>
              <w:t>физ.лиц</w:t>
            </w:r>
            <w:proofErr w:type="spellEnd"/>
          </w:p>
        </w:tc>
        <w:tc>
          <w:tcPr>
            <w:tcW w:w="708" w:type="dxa"/>
            <w:vMerge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7B22E0" w:rsidRPr="007B22E0" w:rsidRDefault="007B22E0" w:rsidP="007B22E0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2E0">
              <w:rPr>
                <w:rFonts w:ascii="Times New Roman" w:hAnsi="Times New Roman" w:cs="Times New Roman"/>
                <w:sz w:val="20"/>
                <w:szCs w:val="20"/>
              </w:rPr>
              <w:t>Штатных ставок</w:t>
            </w:r>
          </w:p>
        </w:tc>
        <w:tc>
          <w:tcPr>
            <w:tcW w:w="708" w:type="dxa"/>
            <w:textDirection w:val="btLr"/>
          </w:tcPr>
          <w:p w:rsidR="007B22E0" w:rsidRPr="007B22E0" w:rsidRDefault="007B22E0" w:rsidP="007B22E0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2E0">
              <w:rPr>
                <w:rFonts w:ascii="Times New Roman" w:hAnsi="Times New Roman" w:cs="Times New Roman"/>
                <w:sz w:val="20"/>
                <w:szCs w:val="20"/>
              </w:rPr>
              <w:t>Занято ставок</w:t>
            </w:r>
          </w:p>
        </w:tc>
        <w:tc>
          <w:tcPr>
            <w:tcW w:w="709" w:type="dxa"/>
            <w:textDirection w:val="btLr"/>
          </w:tcPr>
          <w:p w:rsidR="007B22E0" w:rsidRPr="007B22E0" w:rsidRDefault="007B22E0" w:rsidP="007B22E0">
            <w:pPr>
              <w:pStyle w:val="a7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2E0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r w:rsidRPr="007B22E0">
              <w:rPr>
                <w:rFonts w:ascii="Times New Roman" w:hAnsi="Times New Roman" w:cs="Times New Roman"/>
                <w:sz w:val="20"/>
                <w:szCs w:val="20"/>
              </w:rPr>
              <w:t>физ.лиц</w:t>
            </w:r>
            <w:proofErr w:type="spellEnd"/>
          </w:p>
        </w:tc>
      </w:tr>
      <w:tr w:rsidR="007B22E0" w:rsidRPr="007B22E0" w:rsidTr="007B22E0">
        <w:trPr>
          <w:jc w:val="center"/>
        </w:trPr>
        <w:tc>
          <w:tcPr>
            <w:tcW w:w="737" w:type="dxa"/>
            <w:vMerge w:val="restart"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2E0">
              <w:rPr>
                <w:rFonts w:ascii="Times New Roman" w:hAnsi="Times New Roman" w:cs="Times New Roman"/>
                <w:sz w:val="20"/>
                <w:szCs w:val="20"/>
              </w:rPr>
              <w:t>Врачи</w:t>
            </w:r>
          </w:p>
        </w:tc>
        <w:tc>
          <w:tcPr>
            <w:tcW w:w="518" w:type="dxa"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2E0">
              <w:rPr>
                <w:rFonts w:ascii="Times New Roman" w:hAnsi="Times New Roman" w:cs="Times New Roman"/>
                <w:sz w:val="20"/>
                <w:szCs w:val="20"/>
              </w:rPr>
              <w:t>Врачи</w:t>
            </w:r>
          </w:p>
        </w:tc>
        <w:tc>
          <w:tcPr>
            <w:tcW w:w="709" w:type="dxa"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2E0" w:rsidRPr="007B22E0" w:rsidTr="007B22E0">
        <w:trPr>
          <w:jc w:val="center"/>
        </w:trPr>
        <w:tc>
          <w:tcPr>
            <w:tcW w:w="737" w:type="dxa"/>
            <w:vMerge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2E0">
              <w:rPr>
                <w:rFonts w:ascii="Times New Roman" w:hAnsi="Times New Roman" w:cs="Times New Roman"/>
                <w:sz w:val="20"/>
                <w:szCs w:val="20"/>
              </w:rPr>
              <w:t>Средний медперсонал</w:t>
            </w:r>
          </w:p>
        </w:tc>
        <w:tc>
          <w:tcPr>
            <w:tcW w:w="518" w:type="dxa"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2E0">
              <w:rPr>
                <w:rFonts w:ascii="Times New Roman" w:hAnsi="Times New Roman" w:cs="Times New Roman"/>
                <w:sz w:val="20"/>
                <w:szCs w:val="20"/>
              </w:rPr>
              <w:t>Средний медперсонал</w:t>
            </w:r>
          </w:p>
        </w:tc>
        <w:tc>
          <w:tcPr>
            <w:tcW w:w="709" w:type="dxa"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2E0" w:rsidRPr="007B22E0" w:rsidTr="007B22E0">
        <w:trPr>
          <w:jc w:val="center"/>
        </w:trPr>
        <w:tc>
          <w:tcPr>
            <w:tcW w:w="737" w:type="dxa"/>
            <w:vMerge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2E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8" w:type="dxa"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2E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22E0" w:rsidRPr="007B22E0" w:rsidRDefault="007B22E0" w:rsidP="007B22E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241C" w:rsidRPr="008A241C" w:rsidRDefault="008A241C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32E62" w:rsidRDefault="00532E62" w:rsidP="008A241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t>Пояснения к отчетной форме №70</w:t>
      </w:r>
    </w:p>
    <w:p w:rsidR="008A241C" w:rsidRPr="008A241C" w:rsidRDefault="008A241C" w:rsidP="008A241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E62" w:rsidRPr="008A241C" w:rsidRDefault="00532E62" w:rsidP="008A241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sz w:val="24"/>
          <w:szCs w:val="24"/>
        </w:rPr>
        <w:t>При объединении ЦМП с ЦЗ и/или ВФД сведения по штатам указать в таблиц</w:t>
      </w:r>
      <w:r w:rsidR="008A241C">
        <w:rPr>
          <w:rFonts w:ascii="Times New Roman" w:hAnsi="Times New Roman" w:cs="Times New Roman"/>
          <w:sz w:val="24"/>
          <w:szCs w:val="24"/>
        </w:rPr>
        <w:t>ах</w:t>
      </w:r>
      <w:r w:rsidRPr="008A241C">
        <w:rPr>
          <w:rFonts w:ascii="Times New Roman" w:hAnsi="Times New Roman" w:cs="Times New Roman"/>
          <w:sz w:val="24"/>
          <w:szCs w:val="24"/>
        </w:rPr>
        <w:t xml:space="preserve"> для каждого подразделения отдельно (ЦМП, ЦЗ, ВФД).</w:t>
      </w:r>
    </w:p>
    <w:p w:rsidR="00532E62" w:rsidRDefault="00532E62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sz w:val="24"/>
          <w:szCs w:val="24"/>
        </w:rPr>
        <w:tab/>
        <w:t xml:space="preserve">Указать число физических лиц специалистов, занимающих соответствующие должности (психологи, социологи и др. специалисты с немедицинским образованием). </w:t>
      </w:r>
      <w:proofErr w:type="gramStart"/>
      <w:r w:rsidRPr="008A241C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8A241C">
        <w:rPr>
          <w:rFonts w:ascii="Times New Roman" w:hAnsi="Times New Roman" w:cs="Times New Roman"/>
          <w:sz w:val="24"/>
          <w:szCs w:val="24"/>
        </w:rPr>
        <w:t xml:space="preserve">: штатных должностей психологов - 5, занято – 3, </w:t>
      </w:r>
      <w:proofErr w:type="spellStart"/>
      <w:r w:rsidRPr="008A241C">
        <w:rPr>
          <w:rFonts w:ascii="Times New Roman" w:hAnsi="Times New Roman" w:cs="Times New Roman"/>
          <w:sz w:val="24"/>
          <w:szCs w:val="24"/>
        </w:rPr>
        <w:t>физ.лиц</w:t>
      </w:r>
      <w:proofErr w:type="spellEnd"/>
      <w:r w:rsidRPr="008A241C">
        <w:rPr>
          <w:rFonts w:ascii="Times New Roman" w:hAnsi="Times New Roman" w:cs="Times New Roman"/>
          <w:sz w:val="24"/>
          <w:szCs w:val="24"/>
        </w:rPr>
        <w:t xml:space="preserve"> – 2, из которых психолог – 1, а второй </w:t>
      </w:r>
      <w:r w:rsidR="008A241C">
        <w:rPr>
          <w:rFonts w:ascii="Times New Roman" w:hAnsi="Times New Roman" w:cs="Times New Roman"/>
          <w:sz w:val="24"/>
          <w:szCs w:val="24"/>
        </w:rPr>
        <w:t xml:space="preserve">- </w:t>
      </w:r>
      <w:r w:rsidRPr="008A241C">
        <w:rPr>
          <w:rFonts w:ascii="Times New Roman" w:hAnsi="Times New Roman" w:cs="Times New Roman"/>
          <w:sz w:val="24"/>
          <w:szCs w:val="24"/>
        </w:rPr>
        <w:t>совместитель</w:t>
      </w:r>
      <w:r w:rsidR="008A241C">
        <w:rPr>
          <w:rFonts w:ascii="Times New Roman" w:hAnsi="Times New Roman" w:cs="Times New Roman"/>
          <w:sz w:val="24"/>
          <w:szCs w:val="24"/>
        </w:rPr>
        <w:t xml:space="preserve"> по другой специальности</w:t>
      </w:r>
      <w:r w:rsidRPr="008A241C">
        <w:rPr>
          <w:rFonts w:ascii="Times New Roman" w:hAnsi="Times New Roman" w:cs="Times New Roman"/>
          <w:sz w:val="24"/>
          <w:szCs w:val="24"/>
        </w:rPr>
        <w:t>).</w:t>
      </w:r>
    </w:p>
    <w:p w:rsidR="00B56B8C" w:rsidRDefault="00B56B8C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56B8C">
        <w:rPr>
          <w:rFonts w:ascii="Times New Roman" w:hAnsi="Times New Roman" w:cs="Times New Roman"/>
          <w:b/>
          <w:sz w:val="24"/>
          <w:szCs w:val="24"/>
        </w:rPr>
        <w:t>Таблица 1001 –</w:t>
      </w:r>
      <w:r>
        <w:rPr>
          <w:rFonts w:ascii="Times New Roman" w:hAnsi="Times New Roman" w:cs="Times New Roman"/>
          <w:sz w:val="24"/>
          <w:szCs w:val="24"/>
        </w:rPr>
        <w:t xml:space="preserve"> указывать только подразделения медицинской профилактики</w:t>
      </w:r>
    </w:p>
    <w:p w:rsidR="00B56B8C" w:rsidRDefault="00B56B8C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56B8C">
        <w:rPr>
          <w:rFonts w:ascii="Times New Roman" w:hAnsi="Times New Roman" w:cs="Times New Roman"/>
          <w:b/>
          <w:sz w:val="24"/>
          <w:szCs w:val="24"/>
        </w:rPr>
        <w:t xml:space="preserve">Таблица 1200 </w:t>
      </w:r>
      <w:r>
        <w:rPr>
          <w:rFonts w:ascii="Times New Roman" w:hAnsi="Times New Roman" w:cs="Times New Roman"/>
          <w:sz w:val="24"/>
          <w:szCs w:val="24"/>
        </w:rPr>
        <w:t>– указать только штаты подразделения медицинской профилактики</w:t>
      </w:r>
    </w:p>
    <w:p w:rsidR="00B56B8C" w:rsidRPr="008A241C" w:rsidRDefault="00B56B8C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56B8C">
        <w:rPr>
          <w:rFonts w:ascii="Times New Roman" w:hAnsi="Times New Roman" w:cs="Times New Roman"/>
          <w:b/>
          <w:sz w:val="24"/>
          <w:szCs w:val="24"/>
        </w:rPr>
        <w:t>Таблица 2002</w:t>
      </w:r>
      <w:r>
        <w:rPr>
          <w:rFonts w:ascii="Times New Roman" w:hAnsi="Times New Roman" w:cs="Times New Roman"/>
          <w:sz w:val="24"/>
          <w:szCs w:val="24"/>
        </w:rPr>
        <w:t xml:space="preserve"> – в строку «подготовлено методических материалов» включать только методические разработки и не включать памятки, листовки и другой раздаточный материал. </w:t>
      </w:r>
    </w:p>
    <w:p w:rsidR="00532E62" w:rsidRPr="008A241C" w:rsidRDefault="00532E62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t>Таблица 2003</w:t>
      </w:r>
      <w:r w:rsidRPr="008A241C">
        <w:rPr>
          <w:rFonts w:ascii="Times New Roman" w:hAnsi="Times New Roman" w:cs="Times New Roman"/>
          <w:sz w:val="24"/>
          <w:szCs w:val="24"/>
        </w:rPr>
        <w:t xml:space="preserve"> – указать число </w:t>
      </w:r>
      <w:r w:rsidR="00B56B8C">
        <w:rPr>
          <w:rFonts w:ascii="Times New Roman" w:hAnsi="Times New Roman" w:cs="Times New Roman"/>
          <w:sz w:val="24"/>
          <w:szCs w:val="24"/>
        </w:rPr>
        <w:t xml:space="preserve">исследований и число </w:t>
      </w:r>
      <w:r w:rsidRPr="008A241C">
        <w:rPr>
          <w:rFonts w:ascii="Times New Roman" w:hAnsi="Times New Roman" w:cs="Times New Roman"/>
          <w:sz w:val="24"/>
          <w:szCs w:val="24"/>
        </w:rPr>
        <w:t>респондентов.</w:t>
      </w:r>
    </w:p>
    <w:p w:rsidR="00532E62" w:rsidRDefault="00532E62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t>Таблица 3000</w:t>
      </w:r>
      <w:r w:rsidRPr="008A241C">
        <w:rPr>
          <w:rFonts w:ascii="Times New Roman" w:hAnsi="Times New Roman" w:cs="Times New Roman"/>
          <w:sz w:val="24"/>
          <w:szCs w:val="24"/>
        </w:rPr>
        <w:t xml:space="preserve"> – в разделе «материалы для медицинских работников» указать наименования подготовленных материалов.</w:t>
      </w:r>
    </w:p>
    <w:p w:rsidR="008C67B0" w:rsidRPr="008A241C" w:rsidRDefault="008C67B0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C67B0">
        <w:rPr>
          <w:rFonts w:ascii="Times New Roman" w:hAnsi="Times New Roman" w:cs="Times New Roman"/>
          <w:b/>
          <w:sz w:val="24"/>
          <w:szCs w:val="24"/>
        </w:rPr>
        <w:t>Таблица 4000</w:t>
      </w:r>
      <w:r>
        <w:rPr>
          <w:rFonts w:ascii="Times New Roman" w:hAnsi="Times New Roman" w:cs="Times New Roman"/>
          <w:sz w:val="24"/>
          <w:szCs w:val="24"/>
        </w:rPr>
        <w:t xml:space="preserve"> – указать наличие государственной Программы региона «Развитие здравоохранения» и подпрограммы в ней «Профилактика заболеваний и формирование здорового образа жизни».</w:t>
      </w:r>
    </w:p>
    <w:p w:rsidR="00532E62" w:rsidRPr="008A241C" w:rsidRDefault="00532E62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t>Таблица 6000</w:t>
      </w:r>
      <w:r w:rsidRPr="008A241C">
        <w:rPr>
          <w:rFonts w:ascii="Times New Roman" w:hAnsi="Times New Roman" w:cs="Times New Roman"/>
          <w:sz w:val="24"/>
          <w:szCs w:val="24"/>
        </w:rPr>
        <w:t xml:space="preserve"> – при объединении с ЦЗ и/или ВФД сведения указать отдельно по каждому подразделению (ЦМП, ЦЗ, ВФД). Указать перечень специалистов, оказывающих платные услуги.</w:t>
      </w:r>
    </w:p>
    <w:p w:rsidR="001120F1" w:rsidRPr="008A241C" w:rsidRDefault="001120F1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lastRenderedPageBreak/>
        <w:t>Таблица 7000</w:t>
      </w:r>
      <w:r w:rsidRPr="008A241C">
        <w:rPr>
          <w:rFonts w:ascii="Times New Roman" w:hAnsi="Times New Roman" w:cs="Times New Roman"/>
          <w:sz w:val="24"/>
          <w:szCs w:val="24"/>
        </w:rPr>
        <w:t xml:space="preserve"> – указать сведения по финансированию в соответствии с таблицей </w:t>
      </w:r>
      <w:r w:rsidR="008C67B0">
        <w:rPr>
          <w:rFonts w:ascii="Times New Roman" w:hAnsi="Times New Roman" w:cs="Times New Roman"/>
          <w:sz w:val="24"/>
          <w:szCs w:val="24"/>
        </w:rPr>
        <w:t>2</w:t>
      </w:r>
      <w:r w:rsidRPr="008A241C">
        <w:rPr>
          <w:rFonts w:ascii="Times New Roman" w:hAnsi="Times New Roman" w:cs="Times New Roman"/>
          <w:sz w:val="24"/>
          <w:szCs w:val="24"/>
        </w:rPr>
        <w:t xml:space="preserve"> «Источники финансирования» </w:t>
      </w:r>
    </w:p>
    <w:p w:rsidR="00532E62" w:rsidRPr="008A241C" w:rsidRDefault="00532E62" w:rsidP="008A241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32E62" w:rsidRPr="008C67B0" w:rsidRDefault="00532E62" w:rsidP="008A241C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C67B0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="008C67B0" w:rsidRPr="008C67B0">
        <w:rPr>
          <w:rFonts w:ascii="Times New Roman" w:hAnsi="Times New Roman" w:cs="Times New Roman"/>
          <w:b/>
          <w:sz w:val="20"/>
          <w:szCs w:val="20"/>
        </w:rPr>
        <w:t>2</w:t>
      </w:r>
    </w:p>
    <w:p w:rsidR="00532E62" w:rsidRPr="008C67B0" w:rsidRDefault="00532E62" w:rsidP="008A241C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67B0">
        <w:rPr>
          <w:rFonts w:ascii="Times New Roman" w:hAnsi="Times New Roman" w:cs="Times New Roman"/>
          <w:b/>
          <w:sz w:val="20"/>
          <w:szCs w:val="20"/>
        </w:rPr>
        <w:t>Источники финанс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22"/>
        <w:gridCol w:w="1816"/>
        <w:gridCol w:w="1520"/>
        <w:gridCol w:w="1487"/>
      </w:tblGrid>
      <w:tr w:rsidR="00532E62" w:rsidRPr="008C67B0" w:rsidTr="00F01E18">
        <w:tc>
          <w:tcPr>
            <w:tcW w:w="4644" w:type="dxa"/>
            <w:vMerge w:val="restart"/>
          </w:tcPr>
          <w:p w:rsidR="00532E62" w:rsidRPr="008C67B0" w:rsidRDefault="00532E62" w:rsidP="00F01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532E62" w:rsidRPr="008C67B0" w:rsidRDefault="00532E62" w:rsidP="00F01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b/>
                <w:sz w:val="20"/>
                <w:szCs w:val="20"/>
              </w:rPr>
              <w:t>Код аналитики</w:t>
            </w:r>
          </w:p>
        </w:tc>
        <w:tc>
          <w:tcPr>
            <w:tcW w:w="3084" w:type="dxa"/>
            <w:gridSpan w:val="2"/>
          </w:tcPr>
          <w:p w:rsidR="00532E62" w:rsidRPr="008C67B0" w:rsidRDefault="00532E62" w:rsidP="00F01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сидия на </w:t>
            </w:r>
            <w:proofErr w:type="spellStart"/>
            <w:r w:rsidRPr="008C67B0">
              <w:rPr>
                <w:rFonts w:ascii="Times New Roman" w:hAnsi="Times New Roman" w:cs="Times New Roman"/>
                <w:b/>
                <w:sz w:val="20"/>
                <w:szCs w:val="20"/>
              </w:rPr>
              <w:t>Госзадание</w:t>
            </w:r>
            <w:proofErr w:type="spellEnd"/>
          </w:p>
        </w:tc>
      </w:tr>
      <w:tr w:rsidR="00532E62" w:rsidRPr="008C67B0" w:rsidTr="00F01E18">
        <w:tc>
          <w:tcPr>
            <w:tcW w:w="4644" w:type="dxa"/>
            <w:vMerge/>
          </w:tcPr>
          <w:p w:rsidR="00532E62" w:rsidRPr="008C67B0" w:rsidRDefault="00532E62" w:rsidP="00F01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32E62" w:rsidRPr="008C67B0" w:rsidRDefault="00532E62" w:rsidP="00F01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32E62" w:rsidRPr="008C67B0" w:rsidRDefault="00532E62" w:rsidP="00F01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b/>
                <w:sz w:val="20"/>
                <w:szCs w:val="20"/>
              </w:rPr>
              <w:t>2014 г</w:t>
            </w:r>
          </w:p>
        </w:tc>
        <w:tc>
          <w:tcPr>
            <w:tcW w:w="1525" w:type="dxa"/>
          </w:tcPr>
          <w:p w:rsidR="00532E62" w:rsidRPr="008C67B0" w:rsidRDefault="00532E62" w:rsidP="00F01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b/>
                <w:sz w:val="20"/>
                <w:szCs w:val="20"/>
              </w:rPr>
              <w:t>2015 г</w:t>
            </w:r>
          </w:p>
        </w:tc>
      </w:tr>
      <w:tr w:rsidR="00532E62" w:rsidRPr="008C67B0" w:rsidTr="00F01E18">
        <w:tc>
          <w:tcPr>
            <w:tcW w:w="4644" w:type="dxa"/>
          </w:tcPr>
          <w:p w:rsidR="00532E62" w:rsidRPr="008C67B0" w:rsidRDefault="00532E62" w:rsidP="00F01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е на выплаты по оплате труда</w:t>
            </w:r>
          </w:p>
        </w:tc>
        <w:tc>
          <w:tcPr>
            <w:tcW w:w="1843" w:type="dxa"/>
          </w:tcPr>
          <w:p w:rsidR="00532E62" w:rsidRPr="008C67B0" w:rsidRDefault="00532E62" w:rsidP="00F0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1559" w:type="dxa"/>
          </w:tcPr>
          <w:p w:rsidR="00532E62" w:rsidRPr="008C67B0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32E62" w:rsidRPr="008C67B0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E62" w:rsidRPr="008C67B0" w:rsidTr="00F01E18">
        <w:tc>
          <w:tcPr>
            <w:tcW w:w="4644" w:type="dxa"/>
          </w:tcPr>
          <w:p w:rsidR="00532E62" w:rsidRPr="008C67B0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532E62" w:rsidRPr="008C67B0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843" w:type="dxa"/>
          </w:tcPr>
          <w:p w:rsidR="00532E62" w:rsidRPr="008C67B0" w:rsidRDefault="00532E62" w:rsidP="00F0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1559" w:type="dxa"/>
          </w:tcPr>
          <w:p w:rsidR="00532E62" w:rsidRPr="008C67B0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32E62" w:rsidRPr="008C67B0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E62" w:rsidRPr="008C67B0" w:rsidTr="00F01E18">
        <w:tc>
          <w:tcPr>
            <w:tcW w:w="4644" w:type="dxa"/>
          </w:tcPr>
          <w:p w:rsidR="00532E62" w:rsidRPr="008C67B0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</w:tcPr>
          <w:p w:rsidR="00532E62" w:rsidRPr="008C67B0" w:rsidRDefault="00532E62" w:rsidP="00F0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1559" w:type="dxa"/>
          </w:tcPr>
          <w:p w:rsidR="00532E62" w:rsidRPr="008C67B0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32E62" w:rsidRPr="008C67B0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E62" w:rsidRPr="008C67B0" w:rsidTr="00F01E18">
        <w:tc>
          <w:tcPr>
            <w:tcW w:w="4644" w:type="dxa"/>
          </w:tcPr>
          <w:p w:rsidR="00532E62" w:rsidRPr="008C67B0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843" w:type="dxa"/>
          </w:tcPr>
          <w:p w:rsidR="00532E62" w:rsidRPr="008C67B0" w:rsidRDefault="00532E62" w:rsidP="00F0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  <w:p w:rsidR="00532E62" w:rsidRPr="008C67B0" w:rsidRDefault="00532E62" w:rsidP="00F0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1559" w:type="dxa"/>
          </w:tcPr>
          <w:p w:rsidR="00532E62" w:rsidRPr="008C67B0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32E62" w:rsidRPr="008C67B0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E62" w:rsidRPr="008C67B0" w:rsidTr="00F01E18">
        <w:tc>
          <w:tcPr>
            <w:tcW w:w="4644" w:type="dxa"/>
          </w:tcPr>
          <w:p w:rsidR="00532E62" w:rsidRPr="008C67B0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Иные расходы, связанные с увеличением стоимости материальных запасов</w:t>
            </w:r>
          </w:p>
        </w:tc>
        <w:tc>
          <w:tcPr>
            <w:tcW w:w="1843" w:type="dxa"/>
          </w:tcPr>
          <w:p w:rsidR="00532E62" w:rsidRPr="008C67B0" w:rsidRDefault="00532E62" w:rsidP="00F0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7B0">
              <w:rPr>
                <w:rFonts w:ascii="Times New Roman" w:hAnsi="Times New Roman" w:cs="Times New Roman"/>
                <w:sz w:val="20"/>
                <w:szCs w:val="20"/>
              </w:rPr>
              <w:t>1340,3</w:t>
            </w:r>
          </w:p>
        </w:tc>
        <w:tc>
          <w:tcPr>
            <w:tcW w:w="1559" w:type="dxa"/>
          </w:tcPr>
          <w:p w:rsidR="00532E62" w:rsidRPr="008C67B0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32E62" w:rsidRPr="008C67B0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77B1" w:rsidRDefault="000D77B1" w:rsidP="008A241C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2E62" w:rsidRPr="008A241C" w:rsidRDefault="00532E62" w:rsidP="008A241C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C67B0">
        <w:rPr>
          <w:rFonts w:ascii="Times New Roman" w:hAnsi="Times New Roman" w:cs="Times New Roman"/>
          <w:b/>
          <w:sz w:val="24"/>
          <w:szCs w:val="24"/>
        </w:rPr>
        <w:t>3</w:t>
      </w:r>
    </w:p>
    <w:p w:rsidR="00C91E33" w:rsidRPr="008A241C" w:rsidRDefault="00C91E33" w:rsidP="008A241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t>Деятельность центра медицинской профилактики</w:t>
      </w:r>
    </w:p>
    <w:p w:rsidR="00C01395" w:rsidRPr="008A241C" w:rsidRDefault="00C01395" w:rsidP="008A241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sz w:val="24"/>
          <w:szCs w:val="24"/>
        </w:rPr>
        <w:t>(таблица заполняется в описательном вид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8709"/>
      </w:tblGrid>
      <w:tr w:rsidR="00C91E33" w:rsidTr="00243284">
        <w:tc>
          <w:tcPr>
            <w:tcW w:w="636" w:type="dxa"/>
          </w:tcPr>
          <w:p w:rsidR="00C91E33" w:rsidRDefault="00C91E33" w:rsidP="00F41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09" w:type="dxa"/>
          </w:tcPr>
          <w:p w:rsidR="00C91E33" w:rsidRDefault="00C91E33" w:rsidP="00F41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C91E33" w:rsidTr="00243284">
        <w:tc>
          <w:tcPr>
            <w:tcW w:w="636" w:type="dxa"/>
          </w:tcPr>
          <w:p w:rsidR="00C91E33" w:rsidRPr="00120F71" w:rsidRDefault="00C91E33" w:rsidP="00F41B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20F7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8709" w:type="dxa"/>
          </w:tcPr>
          <w:p w:rsidR="00C91E33" w:rsidRPr="00120F71" w:rsidRDefault="00C91E33" w:rsidP="00E11D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иление роли регионального центра как организационно-методического центра в вопросах организации и координации профилактической работы </w:t>
            </w:r>
            <w:r w:rsidR="00E11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цинских</w:t>
            </w:r>
            <w:r w:rsidRPr="00120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едицинских учреждений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ED22C4" w:rsidRDefault="00C91E33" w:rsidP="00F41B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709" w:type="dxa"/>
          </w:tcPr>
          <w:p w:rsidR="00C91E33" w:rsidRPr="00ED22C4" w:rsidRDefault="00C91E33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на аппаратном совещании у руководителя регионального органа управления здравоохранением вопросов по профилактике неинфекционных заболеваний и формированию здорового образа жизни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C91E33" w:rsidRDefault="00C91E33" w:rsidP="00F4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709" w:type="dxa"/>
          </w:tcPr>
          <w:p w:rsidR="00C91E33" w:rsidRPr="00C91E33" w:rsidRDefault="00545BAF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1E33">
              <w:rPr>
                <w:rFonts w:ascii="Times New Roman" w:hAnsi="Times New Roman" w:cs="Times New Roman"/>
                <w:sz w:val="24"/>
                <w:szCs w:val="24"/>
              </w:rPr>
              <w:t>казать обсуждаемые вопросы и количество в течение года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ED22C4" w:rsidRDefault="00C91E33" w:rsidP="00F41B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709" w:type="dxa"/>
          </w:tcPr>
          <w:p w:rsidR="00C91E33" w:rsidRPr="00ED22C4" w:rsidRDefault="00C91E33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совещаний, семинаров, научно-практических конференций (указать число и тематику)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C91E33" w:rsidRDefault="00C91E33" w:rsidP="00F4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709" w:type="dxa"/>
          </w:tcPr>
          <w:p w:rsidR="00C91E33" w:rsidRPr="00C91E33" w:rsidRDefault="00545BAF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1E33">
              <w:rPr>
                <w:rFonts w:ascii="Times New Roman" w:hAnsi="Times New Roman" w:cs="Times New Roman"/>
                <w:sz w:val="24"/>
                <w:szCs w:val="24"/>
              </w:rPr>
              <w:t>овещаний: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C91E33" w:rsidRDefault="00C91E33" w:rsidP="00F4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709" w:type="dxa"/>
          </w:tcPr>
          <w:p w:rsidR="00C91E33" w:rsidRPr="00C91E33" w:rsidRDefault="00545BAF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1E33">
              <w:rPr>
                <w:rFonts w:ascii="Times New Roman" w:hAnsi="Times New Roman" w:cs="Times New Roman"/>
                <w:sz w:val="24"/>
                <w:szCs w:val="24"/>
              </w:rPr>
              <w:t>еминаров: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C91E33" w:rsidRDefault="00C91E33" w:rsidP="00F4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709" w:type="dxa"/>
          </w:tcPr>
          <w:p w:rsidR="00C91E33" w:rsidRPr="00C91E33" w:rsidRDefault="00545BAF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1E33">
              <w:rPr>
                <w:rFonts w:ascii="Times New Roman" w:hAnsi="Times New Roman" w:cs="Times New Roman"/>
                <w:sz w:val="24"/>
                <w:szCs w:val="24"/>
              </w:rPr>
              <w:t>аучно-практических конференций: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ED22C4" w:rsidRDefault="00545BAF" w:rsidP="00C91E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709" w:type="dxa"/>
          </w:tcPr>
          <w:p w:rsidR="00C91E33" w:rsidRPr="00ED22C4" w:rsidRDefault="00545BAF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распорядительных и методических материалов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545BAF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709" w:type="dxa"/>
          </w:tcPr>
          <w:p w:rsidR="00C91E33" w:rsidRDefault="00545BAF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основные направления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ED22C4" w:rsidRDefault="00545BAF" w:rsidP="00C91E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709" w:type="dxa"/>
          </w:tcPr>
          <w:p w:rsidR="00C91E33" w:rsidRPr="00ED22C4" w:rsidRDefault="00545BAF" w:rsidP="00E11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деятельности и оказание практической помощи </w:t>
            </w:r>
            <w:r w:rsidR="00E11D64"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им учреждениям</w:t>
            </w:r>
            <w:r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вопросам профилактики ХНИЗ и формирования ЗОЖ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545BAF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709" w:type="dxa"/>
          </w:tcPr>
          <w:p w:rsidR="00C91E33" w:rsidRDefault="00545BAF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конкретные учреждения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ED22C4" w:rsidRDefault="00545BAF" w:rsidP="00C91E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709" w:type="dxa"/>
          </w:tcPr>
          <w:p w:rsidR="00C91E33" w:rsidRPr="00ED22C4" w:rsidRDefault="00545BAF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массовых профилактических мероприятий (указать число и тематику)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545BAF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709" w:type="dxa"/>
          </w:tcPr>
          <w:p w:rsidR="00C91E33" w:rsidRDefault="00545BAF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545BAF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709" w:type="dxa"/>
          </w:tcPr>
          <w:p w:rsidR="00C91E33" w:rsidRDefault="00545BAF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е дни здоровья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545BAF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709" w:type="dxa"/>
          </w:tcPr>
          <w:p w:rsidR="00C91E33" w:rsidRDefault="00545BAF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ED22C4" w:rsidRDefault="00545BAF" w:rsidP="00C91E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709" w:type="dxa"/>
          </w:tcPr>
          <w:p w:rsidR="00C91E33" w:rsidRPr="00ED22C4" w:rsidRDefault="00545BAF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специалистов ЦМП</w:t>
            </w:r>
            <w:r w:rsidR="00ED22C4"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ED22C4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число обученных)</w:t>
            </w:r>
          </w:p>
        </w:tc>
      </w:tr>
      <w:tr w:rsidR="00ED22C4" w:rsidRPr="00C91E33" w:rsidTr="00243284">
        <w:tc>
          <w:tcPr>
            <w:tcW w:w="636" w:type="dxa"/>
          </w:tcPr>
          <w:p w:rsidR="00ED22C4" w:rsidRPr="00243284" w:rsidRDefault="00ED22C4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8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709" w:type="dxa"/>
          </w:tcPr>
          <w:p w:rsidR="00ED22C4" w:rsidRPr="00243284" w:rsidRDefault="00ED22C4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84">
              <w:rPr>
                <w:rFonts w:ascii="Times New Roman" w:hAnsi="Times New Roman" w:cs="Times New Roman"/>
                <w:sz w:val="24"/>
                <w:szCs w:val="24"/>
              </w:rPr>
              <w:t>прошли обучение в ВУЗе (указать в каком)</w:t>
            </w:r>
          </w:p>
        </w:tc>
      </w:tr>
      <w:tr w:rsidR="00ED22C4" w:rsidRPr="00C91E33" w:rsidTr="00243284">
        <w:tc>
          <w:tcPr>
            <w:tcW w:w="636" w:type="dxa"/>
          </w:tcPr>
          <w:p w:rsidR="00ED22C4" w:rsidRPr="00243284" w:rsidRDefault="00ED22C4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8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709" w:type="dxa"/>
          </w:tcPr>
          <w:p w:rsidR="00ED22C4" w:rsidRPr="00243284" w:rsidRDefault="00243284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22C4" w:rsidRPr="00243284">
              <w:rPr>
                <w:rFonts w:ascii="Times New Roman" w:hAnsi="Times New Roman" w:cs="Times New Roman"/>
                <w:sz w:val="24"/>
                <w:szCs w:val="24"/>
              </w:rPr>
              <w:t xml:space="preserve">рошли обучение в </w:t>
            </w:r>
            <w:proofErr w:type="spellStart"/>
            <w:r w:rsidR="00ED22C4" w:rsidRPr="00243284">
              <w:rPr>
                <w:rFonts w:ascii="Times New Roman" w:hAnsi="Times New Roman" w:cs="Times New Roman"/>
                <w:sz w:val="24"/>
                <w:szCs w:val="24"/>
              </w:rPr>
              <w:t>СУЗе</w:t>
            </w:r>
            <w:proofErr w:type="spellEnd"/>
            <w:r w:rsidRPr="00243284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в каком)</w:t>
            </w:r>
          </w:p>
        </w:tc>
      </w:tr>
      <w:tr w:rsidR="00ED22C4" w:rsidRPr="00C91E33" w:rsidTr="00243284">
        <w:tc>
          <w:tcPr>
            <w:tcW w:w="636" w:type="dxa"/>
          </w:tcPr>
          <w:p w:rsidR="00ED22C4" w:rsidRPr="00243284" w:rsidRDefault="00243284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8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709" w:type="dxa"/>
          </w:tcPr>
          <w:p w:rsidR="00ED22C4" w:rsidRPr="00243284" w:rsidRDefault="00243284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84">
              <w:rPr>
                <w:rFonts w:ascii="Times New Roman" w:hAnsi="Times New Roman" w:cs="Times New Roman"/>
                <w:sz w:val="24"/>
                <w:szCs w:val="24"/>
              </w:rPr>
              <w:t>прошли обучение в ГНИЦ профилактической медицины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ED22C4" w:rsidRDefault="00545BAF" w:rsidP="00C91E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709" w:type="dxa"/>
          </w:tcPr>
          <w:p w:rsidR="00C91E33" w:rsidRPr="00ED22C4" w:rsidRDefault="00243284" w:rsidP="002432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545BAF"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едико-социологичес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545BAF"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545BAF"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едение мониторинга факторов риска ХНИЗ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545BAF"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нкетиров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545BAF"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облюдению ЗОЖ и друг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545BAF"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дико-социологичес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545BAF"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545BAF"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и населения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545BAF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709" w:type="dxa"/>
          </w:tcPr>
          <w:p w:rsidR="00C91E33" w:rsidRDefault="00545BAF" w:rsidP="002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тематику и </w:t>
            </w:r>
            <w:r w:rsidR="00243284">
              <w:rPr>
                <w:rFonts w:ascii="Times New Roman" w:hAnsi="Times New Roman" w:cs="Times New Roman"/>
                <w:sz w:val="24"/>
                <w:szCs w:val="24"/>
              </w:rPr>
              <w:t>континг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ашиваемого населения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620649" w:rsidRDefault="00243284" w:rsidP="00C91E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4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709" w:type="dxa"/>
          </w:tcPr>
          <w:p w:rsidR="00C91E33" w:rsidRPr="00620649" w:rsidRDefault="00DE5EE5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49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ое и программное обеспечение ЦМП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243284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E5E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09" w:type="dxa"/>
          </w:tcPr>
          <w:p w:rsidR="00C91E33" w:rsidRDefault="00120F71" w:rsidP="0012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5EE5">
              <w:rPr>
                <w:rFonts w:ascii="Times New Roman" w:hAnsi="Times New Roman" w:cs="Times New Roman"/>
                <w:sz w:val="24"/>
                <w:szCs w:val="24"/>
              </w:rPr>
              <w:t>казать достаточное или недостаточное, дать рекомендации по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EE5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хнике для приобретения</w:t>
            </w:r>
          </w:p>
        </w:tc>
      </w:tr>
      <w:tr w:rsidR="00C91E33" w:rsidRPr="00120F71" w:rsidTr="00243284">
        <w:tc>
          <w:tcPr>
            <w:tcW w:w="636" w:type="dxa"/>
          </w:tcPr>
          <w:p w:rsidR="00C91E33" w:rsidRPr="00120F71" w:rsidRDefault="00120F71" w:rsidP="00C91E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20F7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8709" w:type="dxa"/>
          </w:tcPr>
          <w:p w:rsidR="00C91E33" w:rsidRPr="00120F71" w:rsidRDefault="00243284" w:rsidP="002432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120F71" w:rsidRPr="00120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120F71" w:rsidRPr="00120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="00120F71" w:rsidRPr="00120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игиенических и медицинских знаний у населения. Активизация работы по пропаганде ЗОЖ.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620649" w:rsidRDefault="00243284" w:rsidP="00C91E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49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8709" w:type="dxa"/>
          </w:tcPr>
          <w:p w:rsidR="00C91E33" w:rsidRPr="00620649" w:rsidRDefault="00120F71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49">
              <w:rPr>
                <w:rFonts w:ascii="Times New Roman" w:hAnsi="Times New Roman" w:cs="Times New Roman"/>
                <w:i/>
                <w:sz w:val="24"/>
                <w:szCs w:val="24"/>
              </w:rPr>
              <w:t>Редакционно-издательская деятельность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243284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0F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09" w:type="dxa"/>
          </w:tcPr>
          <w:p w:rsidR="00C91E33" w:rsidRDefault="00120F71" w:rsidP="0062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ая или нет</w:t>
            </w:r>
            <w:r w:rsidR="00620649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причину)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243284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0F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09" w:type="dxa"/>
          </w:tcPr>
          <w:p w:rsidR="00C91E33" w:rsidRDefault="00620649" w:rsidP="0062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ипографии в составе ЦМП 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243284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0F7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709" w:type="dxa"/>
          </w:tcPr>
          <w:p w:rsidR="00C91E33" w:rsidRDefault="00620649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тиражирования (бюджет, централизованное, ОМС)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620649" w:rsidRDefault="00671455" w:rsidP="006206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20649" w:rsidRPr="0062064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709" w:type="dxa"/>
          </w:tcPr>
          <w:p w:rsidR="00C91E33" w:rsidRPr="00620649" w:rsidRDefault="00671455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49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со СМИ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671455" w:rsidP="0062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09" w:type="dxa"/>
          </w:tcPr>
          <w:p w:rsidR="00C91E33" w:rsidRDefault="00E11D64" w:rsidP="0067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1455">
              <w:rPr>
                <w:rFonts w:ascii="Times New Roman" w:hAnsi="Times New Roman" w:cs="Times New Roman"/>
                <w:sz w:val="24"/>
                <w:szCs w:val="24"/>
              </w:rPr>
              <w:t>редоставление информации СМИ платное или бесплатное, если платное – указать потраченную сумму</w:t>
            </w:r>
            <w:r w:rsidR="004A7577">
              <w:rPr>
                <w:rFonts w:ascii="Times New Roman" w:hAnsi="Times New Roman" w:cs="Times New Roman"/>
                <w:sz w:val="24"/>
                <w:szCs w:val="24"/>
              </w:rPr>
              <w:t xml:space="preserve"> (для ТВ и радио отдельно)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4A7577" w:rsidRDefault="00671455" w:rsidP="004A75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5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4A7577" w:rsidRPr="004A75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709" w:type="dxa"/>
          </w:tcPr>
          <w:p w:rsidR="00C91E33" w:rsidRPr="004A7577" w:rsidRDefault="00671455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577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средств социальной рекламы для пропаганды ЗОЖ (указать количество)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671455" w:rsidP="004A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09" w:type="dxa"/>
          </w:tcPr>
          <w:p w:rsidR="00C91E33" w:rsidRDefault="00671455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и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671455" w:rsidP="004A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09" w:type="dxa"/>
          </w:tcPr>
          <w:p w:rsidR="00C91E33" w:rsidRDefault="004A7577" w:rsidP="004A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1455">
              <w:rPr>
                <w:rFonts w:ascii="Times New Roman" w:hAnsi="Times New Roman" w:cs="Times New Roman"/>
                <w:sz w:val="24"/>
                <w:szCs w:val="24"/>
              </w:rPr>
              <w:t>лак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ннеры</w:t>
            </w:r>
          </w:p>
        </w:tc>
      </w:tr>
      <w:tr w:rsidR="00671455" w:rsidRPr="00C91E33" w:rsidTr="00243284">
        <w:tc>
          <w:tcPr>
            <w:tcW w:w="636" w:type="dxa"/>
          </w:tcPr>
          <w:p w:rsidR="00671455" w:rsidRDefault="00671455" w:rsidP="004A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709" w:type="dxa"/>
          </w:tcPr>
          <w:p w:rsidR="00671455" w:rsidRDefault="00671455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и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671455" w:rsidP="004A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709" w:type="dxa"/>
          </w:tcPr>
          <w:p w:rsidR="00C91E33" w:rsidRDefault="00671455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4A7577" w:rsidRDefault="00671455" w:rsidP="004A75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5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4A7577" w:rsidRPr="004A757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709" w:type="dxa"/>
          </w:tcPr>
          <w:p w:rsidR="00C91E33" w:rsidRPr="004A7577" w:rsidRDefault="00671455" w:rsidP="004A75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57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4A7577">
              <w:rPr>
                <w:rFonts w:ascii="Times New Roman" w:hAnsi="Times New Roman" w:cs="Times New Roman"/>
                <w:i/>
                <w:sz w:val="24"/>
                <w:szCs w:val="24"/>
              </w:rPr>
              <w:t>одготовка</w:t>
            </w:r>
            <w:r w:rsidRPr="004A75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глядных средств (стенды, уголки здоровья, информационные бюллетени и др.) </w:t>
            </w:r>
            <w:r w:rsidR="004A7577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4A75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дицинских </w:t>
            </w:r>
            <w:r w:rsidR="00E11D64" w:rsidRPr="004A75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немедицинских </w:t>
            </w:r>
            <w:r w:rsidR="004A757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й</w:t>
            </w:r>
            <w:r w:rsidR="00E11D64" w:rsidRPr="004A7577">
              <w:rPr>
                <w:rFonts w:ascii="Times New Roman" w:hAnsi="Times New Roman" w:cs="Times New Roman"/>
                <w:i/>
                <w:sz w:val="24"/>
                <w:szCs w:val="24"/>
              </w:rPr>
              <w:t>, отделени</w:t>
            </w:r>
            <w:r w:rsidR="004A7577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E11D64" w:rsidRPr="004A75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абинет</w:t>
            </w:r>
            <w:r w:rsidR="004A7577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="00E11D64" w:rsidRPr="004A75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дицинской профилактики для информирования населения по профилактике ХНИЗ и формированию ЗОЖ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E11D64" w:rsidP="004A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09" w:type="dxa"/>
          </w:tcPr>
          <w:p w:rsidR="00C91E33" w:rsidRDefault="00E11D64" w:rsidP="00E1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количество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E11D64" w:rsidRDefault="00E11D64" w:rsidP="00C91E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11D6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8709" w:type="dxa"/>
          </w:tcPr>
          <w:p w:rsidR="00C91E33" w:rsidRPr="00E11D64" w:rsidRDefault="00E11D64" w:rsidP="00EC4B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1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</w:t>
            </w:r>
            <w:r w:rsidR="004A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E11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ения </w:t>
            </w:r>
            <w:r w:rsidR="00EC4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ЦЗ, </w:t>
            </w:r>
            <w:r w:rsidRPr="00E11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колах здоровья </w:t>
            </w:r>
            <w:r w:rsidR="00EC4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r w:rsidRPr="00E11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циентов и лиц, прошедших диспансеризацию; медицинских работников и немедицинск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ециалистов</w:t>
            </w:r>
            <w:r w:rsidRPr="00E11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тодике профилактической работы.</w:t>
            </w:r>
          </w:p>
        </w:tc>
      </w:tr>
      <w:tr w:rsidR="00E11D64" w:rsidRPr="00C91E33" w:rsidTr="00243284">
        <w:tc>
          <w:tcPr>
            <w:tcW w:w="636" w:type="dxa"/>
          </w:tcPr>
          <w:p w:rsidR="00E11D64" w:rsidRPr="00EC4B2A" w:rsidRDefault="00E11D64" w:rsidP="004A75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B2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4A7577" w:rsidRPr="00EC4B2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709" w:type="dxa"/>
          </w:tcPr>
          <w:p w:rsidR="00E11D64" w:rsidRPr="00EC4B2A" w:rsidRDefault="00E11D64" w:rsidP="00762B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B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обучения специалистов медицинских и </w:t>
            </w:r>
            <w:r w:rsidR="00762BCE">
              <w:rPr>
                <w:rFonts w:ascii="Times New Roman" w:hAnsi="Times New Roman" w:cs="Times New Roman"/>
                <w:i/>
                <w:sz w:val="24"/>
                <w:szCs w:val="24"/>
              </w:rPr>
              <w:t>немедицинских учреждений</w:t>
            </w:r>
            <w:r w:rsidRPr="00EC4B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одике профилактической работы</w:t>
            </w:r>
            <w:r w:rsidR="00A025C7" w:rsidRPr="00EC4B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ать основную тематику и количество часов)</w:t>
            </w:r>
          </w:p>
        </w:tc>
      </w:tr>
      <w:tr w:rsidR="00E11D64" w:rsidRPr="00C91E33" w:rsidTr="00243284">
        <w:tc>
          <w:tcPr>
            <w:tcW w:w="636" w:type="dxa"/>
          </w:tcPr>
          <w:p w:rsidR="00E11D64" w:rsidRDefault="00A025C7" w:rsidP="0076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09" w:type="dxa"/>
          </w:tcPr>
          <w:p w:rsidR="00E11D64" w:rsidRDefault="00A025C7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</w:tr>
      <w:tr w:rsidR="00E11D64" w:rsidRPr="00C91E33" w:rsidTr="00243284">
        <w:tc>
          <w:tcPr>
            <w:tcW w:w="636" w:type="dxa"/>
          </w:tcPr>
          <w:p w:rsidR="00E11D64" w:rsidRDefault="00762BCE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025C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09" w:type="dxa"/>
          </w:tcPr>
          <w:p w:rsidR="00E11D64" w:rsidRDefault="00A025C7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невные семинары</w:t>
            </w:r>
          </w:p>
        </w:tc>
      </w:tr>
      <w:tr w:rsidR="00E11D64" w:rsidRPr="00C91E33" w:rsidTr="00243284">
        <w:tc>
          <w:tcPr>
            <w:tcW w:w="636" w:type="dxa"/>
          </w:tcPr>
          <w:p w:rsidR="00E11D64" w:rsidRDefault="00762BCE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025C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709" w:type="dxa"/>
          </w:tcPr>
          <w:p w:rsidR="00E11D64" w:rsidRDefault="00A025C7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по обучению</w:t>
            </w:r>
          </w:p>
        </w:tc>
      </w:tr>
      <w:tr w:rsidR="00E11D64" w:rsidRPr="00C91E33" w:rsidTr="00243284">
        <w:tc>
          <w:tcPr>
            <w:tcW w:w="636" w:type="dxa"/>
          </w:tcPr>
          <w:p w:rsidR="00E11D64" w:rsidRDefault="00762BCE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025C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709" w:type="dxa"/>
          </w:tcPr>
          <w:p w:rsidR="00E11D64" w:rsidRDefault="00A025C7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E11D64" w:rsidRPr="00C91E33" w:rsidTr="00243284">
        <w:tc>
          <w:tcPr>
            <w:tcW w:w="636" w:type="dxa"/>
          </w:tcPr>
          <w:p w:rsidR="00E11D64" w:rsidRPr="00762BCE" w:rsidRDefault="00A025C7" w:rsidP="00762B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C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62BC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709" w:type="dxa"/>
          </w:tcPr>
          <w:p w:rsidR="00E11D64" w:rsidRPr="00762BCE" w:rsidRDefault="00FE5AC2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обучения </w:t>
            </w:r>
            <w:r w:rsidR="00762BCE" w:rsidRPr="00762B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удентов ВУЗов и </w:t>
            </w:r>
            <w:proofErr w:type="spellStart"/>
            <w:r w:rsidR="00762BCE" w:rsidRPr="00762BCE">
              <w:rPr>
                <w:rFonts w:ascii="Times New Roman" w:hAnsi="Times New Roman" w:cs="Times New Roman"/>
                <w:i/>
                <w:sz w:val="24"/>
                <w:szCs w:val="24"/>
              </w:rPr>
              <w:t>СУЗов</w:t>
            </w:r>
            <w:proofErr w:type="spellEnd"/>
            <w:r w:rsidR="00762BCE" w:rsidRPr="00762B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762BCE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ия основам ЗОЖ (указать количество, направление, контингенты населения)</w:t>
            </w:r>
          </w:p>
        </w:tc>
      </w:tr>
      <w:tr w:rsidR="00E11D64" w:rsidRPr="00C91E33" w:rsidTr="00243284">
        <w:tc>
          <w:tcPr>
            <w:tcW w:w="636" w:type="dxa"/>
          </w:tcPr>
          <w:p w:rsidR="00E11D64" w:rsidRDefault="00FE5AC2" w:rsidP="0076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09" w:type="dxa"/>
          </w:tcPr>
          <w:p w:rsidR="00E11D64" w:rsidRDefault="00FE5AC2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</w:tr>
      <w:tr w:rsidR="00E11D64" w:rsidRPr="00C91E33" w:rsidTr="00243284">
        <w:tc>
          <w:tcPr>
            <w:tcW w:w="636" w:type="dxa"/>
          </w:tcPr>
          <w:p w:rsidR="00E11D64" w:rsidRDefault="00FE5AC2" w:rsidP="0076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09" w:type="dxa"/>
          </w:tcPr>
          <w:p w:rsidR="00E11D64" w:rsidRDefault="00FE5AC2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E11D64" w:rsidRPr="00C91E33" w:rsidTr="00243284">
        <w:tc>
          <w:tcPr>
            <w:tcW w:w="636" w:type="dxa"/>
          </w:tcPr>
          <w:p w:rsidR="00E11D64" w:rsidRDefault="00FE5AC2" w:rsidP="0076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709" w:type="dxa"/>
          </w:tcPr>
          <w:p w:rsidR="00E11D64" w:rsidRDefault="00FE5AC2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8C67B0" w:rsidRPr="00C91E33" w:rsidTr="00243284">
        <w:tc>
          <w:tcPr>
            <w:tcW w:w="636" w:type="dxa"/>
          </w:tcPr>
          <w:p w:rsidR="008C67B0" w:rsidRDefault="008C67B0" w:rsidP="0076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8709" w:type="dxa"/>
          </w:tcPr>
          <w:p w:rsidR="008C67B0" w:rsidRDefault="008C67B0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олонтеров в области пропаганды ЗОЖ</w:t>
            </w:r>
          </w:p>
        </w:tc>
      </w:tr>
      <w:tr w:rsidR="00E11D64" w:rsidRPr="00C91E33" w:rsidTr="00243284">
        <w:tc>
          <w:tcPr>
            <w:tcW w:w="636" w:type="dxa"/>
          </w:tcPr>
          <w:p w:rsidR="00E11D64" w:rsidRPr="00762BCE" w:rsidRDefault="00FE5AC2" w:rsidP="00762B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C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62BC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709" w:type="dxa"/>
          </w:tcPr>
          <w:p w:rsidR="00E11D64" w:rsidRPr="00762BCE" w:rsidRDefault="001A6219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CE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обучения пациентов в школах здоровья ХНИЗ (подготовка материалов для лиц, проводящих работу с пациентами)</w:t>
            </w:r>
          </w:p>
        </w:tc>
      </w:tr>
      <w:tr w:rsidR="00E11D64" w:rsidRPr="00C91E33" w:rsidTr="00243284">
        <w:tc>
          <w:tcPr>
            <w:tcW w:w="636" w:type="dxa"/>
          </w:tcPr>
          <w:p w:rsidR="00E11D64" w:rsidRDefault="001A6219" w:rsidP="0076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09" w:type="dxa"/>
          </w:tcPr>
          <w:p w:rsidR="00E11D64" w:rsidRDefault="001A6219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наименования и количество</w:t>
            </w:r>
            <w:r w:rsidR="00762BC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материалов</w:t>
            </w:r>
          </w:p>
        </w:tc>
      </w:tr>
      <w:tr w:rsidR="00E11D64" w:rsidRPr="00C91E33" w:rsidTr="00243284">
        <w:tc>
          <w:tcPr>
            <w:tcW w:w="636" w:type="dxa"/>
          </w:tcPr>
          <w:p w:rsidR="00E11D64" w:rsidRPr="001A6219" w:rsidRDefault="001A6219" w:rsidP="00C91E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A62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8709" w:type="dxa"/>
          </w:tcPr>
          <w:p w:rsidR="001A6219" w:rsidRPr="001A6219" w:rsidRDefault="00762BCE" w:rsidP="001F04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1A6219" w:rsidRPr="001A6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="001A6219" w:rsidRPr="001A6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филактических мероприятий, целевых </w:t>
            </w:r>
            <w:r w:rsidR="001F0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1A6219" w:rsidRPr="001A6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грамм в сфере здравоохранения и социального развития (на региональном и муниципальном уровнях).</w:t>
            </w:r>
          </w:p>
        </w:tc>
      </w:tr>
      <w:tr w:rsidR="00E11D64" w:rsidRPr="00C91E33" w:rsidTr="00243284">
        <w:tc>
          <w:tcPr>
            <w:tcW w:w="636" w:type="dxa"/>
          </w:tcPr>
          <w:p w:rsidR="00E11D64" w:rsidRPr="00762BCE" w:rsidRDefault="001A6219" w:rsidP="00762B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C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62BCE" w:rsidRPr="00762BC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709" w:type="dxa"/>
          </w:tcPr>
          <w:p w:rsidR="00E11D64" w:rsidRPr="00762BCE" w:rsidRDefault="001F0443" w:rsidP="00762B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разработке региональной профилактической Программы (и подпрограмм) в сфере здравоохранения и социального развития </w:t>
            </w:r>
          </w:p>
        </w:tc>
      </w:tr>
      <w:tr w:rsidR="00762BCE" w:rsidRPr="00C91E33" w:rsidTr="00243284">
        <w:tc>
          <w:tcPr>
            <w:tcW w:w="636" w:type="dxa"/>
          </w:tcPr>
          <w:p w:rsidR="00762BCE" w:rsidRPr="00762BCE" w:rsidRDefault="00762BCE" w:rsidP="0076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CE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8709" w:type="dxa"/>
          </w:tcPr>
          <w:p w:rsidR="00762BCE" w:rsidRPr="00762BCE" w:rsidRDefault="00762BCE" w:rsidP="00D9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C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</w:t>
            </w:r>
            <w:r w:rsidR="00D96EE3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762BCE">
              <w:rPr>
                <w:rFonts w:ascii="Times New Roman" w:hAnsi="Times New Roman" w:cs="Times New Roman"/>
                <w:sz w:val="24"/>
                <w:szCs w:val="24"/>
              </w:rPr>
              <w:t>рограмму, утвержденную губерна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EE3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заболеваний и формирование здорового образа жизни» (как приложение) из Программы региона «Развитие здравоохранения» </w:t>
            </w:r>
          </w:p>
        </w:tc>
      </w:tr>
      <w:tr w:rsidR="00E11D64" w:rsidRPr="00C91E33" w:rsidTr="00243284">
        <w:tc>
          <w:tcPr>
            <w:tcW w:w="636" w:type="dxa"/>
          </w:tcPr>
          <w:p w:rsidR="00E11D64" w:rsidRPr="00762BCE" w:rsidRDefault="001F0443" w:rsidP="00762B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C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62BCE" w:rsidRPr="00762BC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709" w:type="dxa"/>
          </w:tcPr>
          <w:p w:rsidR="00E11D64" w:rsidRPr="00762BCE" w:rsidRDefault="001F0443" w:rsidP="00762B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реализации профилактических Программ и подпрограмм </w:t>
            </w:r>
          </w:p>
        </w:tc>
      </w:tr>
      <w:tr w:rsidR="00762BCE" w:rsidRPr="00C91E33" w:rsidTr="00243284">
        <w:tc>
          <w:tcPr>
            <w:tcW w:w="636" w:type="dxa"/>
          </w:tcPr>
          <w:p w:rsidR="00762BCE" w:rsidRPr="00762BCE" w:rsidRDefault="00762BCE" w:rsidP="0076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CE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8709" w:type="dxa"/>
          </w:tcPr>
          <w:p w:rsidR="00762BCE" w:rsidRPr="00762BCE" w:rsidRDefault="00762BCE" w:rsidP="0076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CE">
              <w:rPr>
                <w:rFonts w:ascii="Times New Roman" w:hAnsi="Times New Roman" w:cs="Times New Roman"/>
                <w:sz w:val="24"/>
                <w:szCs w:val="24"/>
              </w:rPr>
              <w:t>указать основные направления деятельности</w:t>
            </w:r>
          </w:p>
        </w:tc>
      </w:tr>
      <w:tr w:rsidR="00E11D64" w:rsidRPr="00973DBE" w:rsidTr="00243284">
        <w:tc>
          <w:tcPr>
            <w:tcW w:w="636" w:type="dxa"/>
          </w:tcPr>
          <w:p w:rsidR="00E11D64" w:rsidRPr="00973DBE" w:rsidRDefault="001F0443" w:rsidP="00762B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D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762BCE" w:rsidRPr="00973DB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709" w:type="dxa"/>
          </w:tcPr>
          <w:p w:rsidR="00E11D64" w:rsidRPr="00973DBE" w:rsidRDefault="00F4362D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DB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е сопровождение реализации профилактических Программ на уровне региона</w:t>
            </w:r>
          </w:p>
        </w:tc>
      </w:tr>
      <w:tr w:rsidR="00A10F54" w:rsidRPr="00C91E33" w:rsidTr="00243284">
        <w:tc>
          <w:tcPr>
            <w:tcW w:w="636" w:type="dxa"/>
          </w:tcPr>
          <w:p w:rsidR="00A10F54" w:rsidRPr="00F53810" w:rsidRDefault="00A10F54" w:rsidP="00C91E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5381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8709" w:type="dxa"/>
          </w:tcPr>
          <w:p w:rsidR="00A10F54" w:rsidRPr="00F53810" w:rsidRDefault="00973DBE" w:rsidP="00973D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A10F54" w:rsidRPr="00F53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сектораль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spellEnd"/>
            <w:r w:rsidR="00A10F54" w:rsidRPr="00F53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трудничест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A10F54" w:rsidRPr="00F53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межведомствен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A10F54" w:rsidRPr="00F53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A10F54" w:rsidRPr="00F53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одейств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A10F54" w:rsidRPr="00F53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 решении вопросов формирования ЗОЖ и профилактики ХНИЗ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A10F54" w:rsidRPr="00F53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мес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я</w:t>
            </w:r>
            <w:r w:rsidR="00A10F54" w:rsidRPr="00F53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A10F54" w:rsidRPr="00F53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образовательными учреждениями по гигиеническому воспитанию детей и подростков и формированию у них ЗОЖ.</w:t>
            </w:r>
          </w:p>
        </w:tc>
      </w:tr>
      <w:tr w:rsidR="00973DBE" w:rsidRPr="00C91E33" w:rsidTr="00243284">
        <w:tc>
          <w:tcPr>
            <w:tcW w:w="636" w:type="dxa"/>
          </w:tcPr>
          <w:p w:rsidR="00973DBE" w:rsidRPr="00973DBE" w:rsidRDefault="00973DBE" w:rsidP="00C91E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8709" w:type="dxa"/>
          </w:tcPr>
          <w:p w:rsidR="00973DBE" w:rsidRPr="00973DBE" w:rsidRDefault="00973DBE" w:rsidP="00973D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D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в регионе межведомственного </w:t>
            </w:r>
            <w:r w:rsidR="00D96E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ординационного </w:t>
            </w:r>
            <w:r w:rsidRPr="00973DBE">
              <w:rPr>
                <w:rFonts w:ascii="Times New Roman" w:hAnsi="Times New Roman" w:cs="Times New Roman"/>
                <w:i/>
                <w:sz w:val="24"/>
                <w:szCs w:val="24"/>
              </w:rPr>
              <w:t>Совета (может иметь другое название) по профилактике ХНИЗ и формированию ЗОЖ</w:t>
            </w:r>
          </w:p>
        </w:tc>
      </w:tr>
      <w:tr w:rsidR="00F47DF6" w:rsidRPr="00C91E33" w:rsidTr="00243284">
        <w:tc>
          <w:tcPr>
            <w:tcW w:w="636" w:type="dxa"/>
          </w:tcPr>
          <w:p w:rsidR="00F47DF6" w:rsidRPr="00F47DF6" w:rsidRDefault="00F47DF6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F6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8709" w:type="dxa"/>
          </w:tcPr>
          <w:p w:rsidR="00F47DF6" w:rsidRPr="00F47DF6" w:rsidRDefault="00813EF0" w:rsidP="00D9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7DF6" w:rsidRPr="00F47DF6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ь </w:t>
            </w:r>
            <w:r w:rsidR="00D96EE3">
              <w:rPr>
                <w:rFonts w:ascii="Times New Roman" w:hAnsi="Times New Roman" w:cs="Times New Roman"/>
                <w:sz w:val="24"/>
                <w:szCs w:val="24"/>
              </w:rPr>
              <w:t>документ об утверждении губернатором</w:t>
            </w:r>
            <w:r w:rsidR="00F47DF6" w:rsidRPr="00F47DF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Сов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к приложение</w:t>
            </w:r>
          </w:p>
        </w:tc>
      </w:tr>
      <w:tr w:rsidR="00A10F54" w:rsidRPr="00C91E33" w:rsidTr="00243284">
        <w:tc>
          <w:tcPr>
            <w:tcW w:w="636" w:type="dxa"/>
          </w:tcPr>
          <w:p w:rsidR="00A10F54" w:rsidRPr="00973DBE" w:rsidRDefault="00CF42D5" w:rsidP="00973D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D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73DBE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709" w:type="dxa"/>
          </w:tcPr>
          <w:p w:rsidR="00A10F54" w:rsidRPr="00973DBE" w:rsidRDefault="00CF42D5" w:rsidP="00A10F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DBE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совместных с другими ведомствами планов по профилактике ХНИЗ и формированию ЗОЖ</w:t>
            </w:r>
            <w:r w:rsidR="00973DBE" w:rsidRPr="00973D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ать с какими ведомствами и секторами проводится работа)</w:t>
            </w:r>
          </w:p>
        </w:tc>
      </w:tr>
      <w:tr w:rsidR="00CF42D5" w:rsidRPr="00C91E33" w:rsidTr="00243284">
        <w:tc>
          <w:tcPr>
            <w:tcW w:w="636" w:type="dxa"/>
          </w:tcPr>
          <w:p w:rsidR="00CF42D5" w:rsidRPr="00973DBE" w:rsidRDefault="00CF42D5" w:rsidP="00973D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D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73DB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709" w:type="dxa"/>
          </w:tcPr>
          <w:p w:rsidR="00CF42D5" w:rsidRPr="00973DBE" w:rsidRDefault="00CF42D5" w:rsidP="00CF42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DBE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совместных массовых мероприятий (указать тематику и количество)</w:t>
            </w:r>
          </w:p>
        </w:tc>
      </w:tr>
      <w:tr w:rsidR="00CF42D5" w:rsidRPr="00C91E33" w:rsidTr="00243284">
        <w:tc>
          <w:tcPr>
            <w:tcW w:w="636" w:type="dxa"/>
          </w:tcPr>
          <w:p w:rsidR="00CF42D5" w:rsidRPr="00973DBE" w:rsidRDefault="00CF42D5" w:rsidP="00973D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D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73D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709" w:type="dxa"/>
          </w:tcPr>
          <w:p w:rsidR="00CF42D5" w:rsidRPr="00973DBE" w:rsidRDefault="00CF42D5" w:rsidP="00CF42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DBE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с общественными организациями</w:t>
            </w:r>
            <w:r w:rsidR="00973D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ать с какими)</w:t>
            </w:r>
          </w:p>
        </w:tc>
      </w:tr>
      <w:tr w:rsidR="00CF42D5" w:rsidRPr="00C91E33" w:rsidTr="00243284">
        <w:tc>
          <w:tcPr>
            <w:tcW w:w="636" w:type="dxa"/>
          </w:tcPr>
          <w:p w:rsidR="00CF42D5" w:rsidRPr="00973DBE" w:rsidRDefault="00CF42D5" w:rsidP="00973D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D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73D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709" w:type="dxa"/>
          </w:tcPr>
          <w:p w:rsidR="00CF42D5" w:rsidRPr="00973DBE" w:rsidRDefault="00CF42D5" w:rsidP="00CF42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DBE">
              <w:rPr>
                <w:rFonts w:ascii="Times New Roman" w:hAnsi="Times New Roman" w:cs="Times New Roman"/>
                <w:i/>
                <w:sz w:val="24"/>
                <w:szCs w:val="24"/>
              </w:rPr>
              <w:t>Другие мероприятия</w:t>
            </w:r>
          </w:p>
        </w:tc>
      </w:tr>
    </w:tbl>
    <w:p w:rsidR="0063687E" w:rsidRDefault="0063687E" w:rsidP="006368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E62" w:rsidRPr="008A241C" w:rsidRDefault="00532E62" w:rsidP="008A241C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C67B0">
        <w:rPr>
          <w:rFonts w:ascii="Times New Roman" w:hAnsi="Times New Roman" w:cs="Times New Roman"/>
          <w:b/>
          <w:sz w:val="24"/>
          <w:szCs w:val="24"/>
        </w:rPr>
        <w:t>4</w:t>
      </w:r>
    </w:p>
    <w:p w:rsidR="00103D35" w:rsidRPr="008A241C" w:rsidRDefault="00103D35" w:rsidP="008A241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t>Количественные показатели деятельности ЦМП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640"/>
        <w:gridCol w:w="1340"/>
        <w:gridCol w:w="1354"/>
        <w:gridCol w:w="1738"/>
        <w:gridCol w:w="1720"/>
        <w:gridCol w:w="1559"/>
      </w:tblGrid>
      <w:tr w:rsidR="00F47DF6" w:rsidTr="00F47DF6">
        <w:tc>
          <w:tcPr>
            <w:tcW w:w="1640" w:type="dxa"/>
            <w:vMerge w:val="restart"/>
          </w:tcPr>
          <w:p w:rsidR="00F47DF6" w:rsidRPr="00F47DF6" w:rsidRDefault="00F47DF6" w:rsidP="00112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F6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ния субъекта</w:t>
            </w:r>
          </w:p>
        </w:tc>
        <w:tc>
          <w:tcPr>
            <w:tcW w:w="1340" w:type="dxa"/>
            <w:vMerge w:val="restart"/>
          </w:tcPr>
          <w:p w:rsidR="00F47DF6" w:rsidRPr="00F47DF6" w:rsidRDefault="00F47DF6" w:rsidP="00A1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F6">
              <w:rPr>
                <w:rFonts w:ascii="Times New Roman" w:hAnsi="Times New Roman" w:cs="Times New Roman"/>
                <w:sz w:val="20"/>
                <w:szCs w:val="20"/>
              </w:rPr>
              <w:t>Число участников массовых мероприятий (человек)</w:t>
            </w:r>
            <w:r w:rsidRPr="008A241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54" w:type="dxa"/>
            <w:vMerge w:val="restart"/>
          </w:tcPr>
          <w:p w:rsidR="00F47DF6" w:rsidRPr="00F47DF6" w:rsidRDefault="00F47DF6" w:rsidP="00295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F6">
              <w:rPr>
                <w:rFonts w:ascii="Times New Roman" w:hAnsi="Times New Roman" w:cs="Times New Roman"/>
                <w:sz w:val="20"/>
                <w:szCs w:val="20"/>
              </w:rPr>
              <w:t xml:space="preserve">Полученная печатная продукция (число экземпляров) </w:t>
            </w:r>
            <w:r w:rsidRPr="008A241C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1738" w:type="dxa"/>
            <w:vMerge w:val="restart"/>
          </w:tcPr>
          <w:p w:rsidR="00F47DF6" w:rsidRPr="00F47DF6" w:rsidRDefault="00F47DF6" w:rsidP="00A1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F6">
              <w:rPr>
                <w:rFonts w:ascii="Times New Roman" w:hAnsi="Times New Roman" w:cs="Times New Roman"/>
                <w:sz w:val="20"/>
                <w:szCs w:val="20"/>
              </w:rPr>
              <w:t>Число наименований информационных материалов</w:t>
            </w:r>
            <w:r w:rsidRPr="008A241C"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</w:p>
        </w:tc>
        <w:tc>
          <w:tcPr>
            <w:tcW w:w="3279" w:type="dxa"/>
            <w:gridSpan w:val="2"/>
          </w:tcPr>
          <w:p w:rsidR="00F47DF6" w:rsidRPr="00F47DF6" w:rsidRDefault="00F47DF6" w:rsidP="00A1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F6">
              <w:rPr>
                <w:rFonts w:ascii="Times New Roman" w:hAnsi="Times New Roman" w:cs="Times New Roman"/>
                <w:sz w:val="20"/>
                <w:szCs w:val="20"/>
              </w:rPr>
              <w:t>Число лиц, обученных методике профилактической работы и основам ЗОЖ</w:t>
            </w:r>
          </w:p>
        </w:tc>
      </w:tr>
      <w:tr w:rsidR="00F47DF6" w:rsidTr="00F47DF6">
        <w:tc>
          <w:tcPr>
            <w:tcW w:w="1640" w:type="dxa"/>
            <w:vMerge/>
          </w:tcPr>
          <w:p w:rsidR="00F47DF6" w:rsidRPr="00F47DF6" w:rsidRDefault="00F47DF6" w:rsidP="0010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F47DF6" w:rsidRPr="00F47DF6" w:rsidRDefault="00F47DF6" w:rsidP="0010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F47DF6" w:rsidRPr="00F47DF6" w:rsidRDefault="00F47DF6" w:rsidP="00295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F47DF6" w:rsidRPr="00F47DF6" w:rsidRDefault="00F47DF6" w:rsidP="00F4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F47DF6" w:rsidRPr="00F47DF6" w:rsidRDefault="00F47DF6" w:rsidP="00F4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F6">
              <w:rPr>
                <w:rFonts w:ascii="Times New Roman" w:hAnsi="Times New Roman" w:cs="Times New Roman"/>
                <w:sz w:val="20"/>
                <w:szCs w:val="20"/>
              </w:rPr>
              <w:t>медицинские работники</w:t>
            </w:r>
          </w:p>
        </w:tc>
        <w:tc>
          <w:tcPr>
            <w:tcW w:w="1559" w:type="dxa"/>
          </w:tcPr>
          <w:p w:rsidR="00F47DF6" w:rsidRPr="00F47DF6" w:rsidRDefault="00F47DF6" w:rsidP="00F4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F6">
              <w:rPr>
                <w:rFonts w:ascii="Times New Roman" w:hAnsi="Times New Roman" w:cs="Times New Roman"/>
                <w:sz w:val="20"/>
                <w:szCs w:val="20"/>
              </w:rPr>
              <w:t>немедицинские работники</w:t>
            </w:r>
          </w:p>
        </w:tc>
      </w:tr>
      <w:tr w:rsidR="00F47DF6" w:rsidTr="00F47DF6">
        <w:tc>
          <w:tcPr>
            <w:tcW w:w="1640" w:type="dxa"/>
          </w:tcPr>
          <w:p w:rsidR="00F47DF6" w:rsidRPr="00F47DF6" w:rsidRDefault="00F47DF6" w:rsidP="0010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DF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340" w:type="dxa"/>
          </w:tcPr>
          <w:p w:rsidR="00F47DF6" w:rsidRPr="00F47DF6" w:rsidRDefault="00F47DF6" w:rsidP="0010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F47DF6" w:rsidRPr="00F47DF6" w:rsidRDefault="00F47DF6" w:rsidP="0010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F47DF6" w:rsidRPr="00F47DF6" w:rsidRDefault="00F47DF6" w:rsidP="0010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F47DF6" w:rsidRPr="00F47DF6" w:rsidRDefault="00F47DF6" w:rsidP="0010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7DF6" w:rsidRPr="00F47DF6" w:rsidRDefault="00F47DF6" w:rsidP="0010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DF6" w:rsidTr="00F47DF6">
        <w:tc>
          <w:tcPr>
            <w:tcW w:w="1640" w:type="dxa"/>
          </w:tcPr>
          <w:p w:rsidR="00F47DF6" w:rsidRPr="00F47DF6" w:rsidRDefault="00F47DF6" w:rsidP="0010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DF6">
              <w:rPr>
                <w:rFonts w:ascii="Times New Roman" w:hAnsi="Times New Roman" w:cs="Times New Roman"/>
                <w:sz w:val="20"/>
                <w:szCs w:val="20"/>
              </w:rPr>
              <w:t>ИТОГО по субъекту</w:t>
            </w:r>
          </w:p>
        </w:tc>
        <w:tc>
          <w:tcPr>
            <w:tcW w:w="1340" w:type="dxa"/>
          </w:tcPr>
          <w:p w:rsidR="00F47DF6" w:rsidRPr="00F47DF6" w:rsidRDefault="00F47DF6" w:rsidP="0010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F47DF6" w:rsidRPr="00F47DF6" w:rsidRDefault="00F47DF6" w:rsidP="0010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F47DF6" w:rsidRPr="00F47DF6" w:rsidRDefault="00F47DF6" w:rsidP="0010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F47DF6" w:rsidRPr="00F47DF6" w:rsidRDefault="00F47DF6" w:rsidP="0010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7DF6" w:rsidRPr="00F47DF6" w:rsidRDefault="00F47DF6" w:rsidP="0010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3D35" w:rsidRPr="001509BC" w:rsidRDefault="00295EEA" w:rsidP="001509B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09BC">
        <w:rPr>
          <w:rFonts w:ascii="Times New Roman" w:hAnsi="Times New Roman" w:cs="Times New Roman"/>
          <w:sz w:val="24"/>
          <w:szCs w:val="24"/>
        </w:rPr>
        <w:t>*</w:t>
      </w:r>
      <w:r w:rsidR="00F47DF6" w:rsidRPr="001509BC">
        <w:rPr>
          <w:rFonts w:ascii="Times New Roman" w:hAnsi="Times New Roman" w:cs="Times New Roman"/>
          <w:sz w:val="24"/>
          <w:szCs w:val="24"/>
        </w:rPr>
        <w:t xml:space="preserve"> </w:t>
      </w:r>
      <w:r w:rsidR="001120F1" w:rsidRPr="001509BC">
        <w:rPr>
          <w:rFonts w:ascii="Times New Roman" w:hAnsi="Times New Roman" w:cs="Times New Roman"/>
          <w:sz w:val="24"/>
          <w:szCs w:val="24"/>
        </w:rPr>
        <w:t xml:space="preserve">Указать число участников (человек) всех массовых мероприятий, проведенных в данном муниципальном образовании в течение </w:t>
      </w:r>
      <w:r w:rsidR="00D96EE3">
        <w:rPr>
          <w:rFonts w:ascii="Times New Roman" w:hAnsi="Times New Roman" w:cs="Times New Roman"/>
          <w:sz w:val="24"/>
          <w:szCs w:val="24"/>
        </w:rPr>
        <w:t xml:space="preserve">отчетного </w:t>
      </w:r>
      <w:r w:rsidR="001120F1" w:rsidRPr="001509BC">
        <w:rPr>
          <w:rFonts w:ascii="Times New Roman" w:hAnsi="Times New Roman" w:cs="Times New Roman"/>
          <w:sz w:val="24"/>
          <w:szCs w:val="24"/>
        </w:rPr>
        <w:t>года</w:t>
      </w:r>
    </w:p>
    <w:p w:rsidR="001120F1" w:rsidRPr="001509BC" w:rsidRDefault="00295EEA" w:rsidP="001509B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09BC">
        <w:rPr>
          <w:rFonts w:ascii="Times New Roman" w:hAnsi="Times New Roman" w:cs="Times New Roman"/>
          <w:sz w:val="24"/>
          <w:szCs w:val="24"/>
        </w:rPr>
        <w:t>**</w:t>
      </w:r>
      <w:r w:rsidR="00F47DF6" w:rsidRPr="001509BC">
        <w:rPr>
          <w:rFonts w:ascii="Times New Roman" w:hAnsi="Times New Roman" w:cs="Times New Roman"/>
          <w:sz w:val="24"/>
          <w:szCs w:val="24"/>
        </w:rPr>
        <w:t xml:space="preserve"> </w:t>
      </w:r>
      <w:r w:rsidR="001120F1" w:rsidRPr="001509BC">
        <w:rPr>
          <w:rFonts w:ascii="Times New Roman" w:hAnsi="Times New Roman" w:cs="Times New Roman"/>
          <w:sz w:val="24"/>
          <w:szCs w:val="24"/>
        </w:rPr>
        <w:t xml:space="preserve">Печатная продукция </w:t>
      </w:r>
      <w:r w:rsidR="00F47DF6" w:rsidRPr="001509BC">
        <w:rPr>
          <w:rFonts w:ascii="Times New Roman" w:hAnsi="Times New Roman" w:cs="Times New Roman"/>
          <w:sz w:val="24"/>
          <w:szCs w:val="24"/>
        </w:rPr>
        <w:t xml:space="preserve">(указать число экземпляров) </w:t>
      </w:r>
      <w:r w:rsidR="001120F1" w:rsidRPr="001509BC">
        <w:rPr>
          <w:rFonts w:ascii="Times New Roman" w:hAnsi="Times New Roman" w:cs="Times New Roman"/>
          <w:sz w:val="24"/>
          <w:szCs w:val="24"/>
        </w:rPr>
        <w:t>по профилактике, полученная в течение года данным муниципальным образованием от регионального ЦМП, а также выпущенная самостоятельно.</w:t>
      </w:r>
    </w:p>
    <w:p w:rsidR="00F47DF6" w:rsidRDefault="00F47DF6" w:rsidP="001509B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09BC">
        <w:rPr>
          <w:rFonts w:ascii="Times New Roman" w:hAnsi="Times New Roman" w:cs="Times New Roman"/>
          <w:sz w:val="24"/>
          <w:szCs w:val="24"/>
        </w:rPr>
        <w:t>*** Указать число наименований информационных материалов, полученных в течение года данным муниципальным образованием от регионального ЦМП, а также выпущенных самостоятельно</w:t>
      </w:r>
    </w:p>
    <w:p w:rsidR="001509BC" w:rsidRPr="001509BC" w:rsidRDefault="001509BC" w:rsidP="001509B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85389" w:rsidRPr="001509BC" w:rsidRDefault="00A10F54" w:rsidP="001509B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9BC">
        <w:rPr>
          <w:rFonts w:ascii="Times New Roman" w:hAnsi="Times New Roman" w:cs="Times New Roman"/>
          <w:b/>
          <w:sz w:val="24"/>
          <w:szCs w:val="24"/>
        </w:rPr>
        <w:t xml:space="preserve">Дать предложения </w:t>
      </w:r>
      <w:r w:rsidR="00685389" w:rsidRPr="001509BC">
        <w:rPr>
          <w:rFonts w:ascii="Times New Roman" w:hAnsi="Times New Roman" w:cs="Times New Roman"/>
          <w:b/>
          <w:sz w:val="24"/>
          <w:szCs w:val="24"/>
        </w:rPr>
        <w:t>по изменению отчетной формы №70</w:t>
      </w:r>
      <w:r w:rsidR="00F47DF6" w:rsidRPr="001509BC">
        <w:rPr>
          <w:rFonts w:ascii="Times New Roman" w:hAnsi="Times New Roman" w:cs="Times New Roman"/>
          <w:b/>
          <w:sz w:val="24"/>
          <w:szCs w:val="24"/>
        </w:rPr>
        <w:t xml:space="preserve"> в области совершенствования деятельности ЦМП.</w:t>
      </w:r>
    </w:p>
    <w:sectPr w:rsidR="00685389" w:rsidRPr="001509BC" w:rsidSect="002C52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F1A" w:rsidRDefault="00D35F1A" w:rsidP="00F371F3">
      <w:pPr>
        <w:spacing w:after="0" w:line="240" w:lineRule="auto"/>
      </w:pPr>
      <w:r>
        <w:separator/>
      </w:r>
    </w:p>
  </w:endnote>
  <w:endnote w:type="continuationSeparator" w:id="0">
    <w:p w:rsidR="00D35F1A" w:rsidRDefault="00D35F1A" w:rsidP="00F3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72648"/>
      <w:docPartObj>
        <w:docPartGallery w:val="Page Numbers (Bottom of Page)"/>
        <w:docPartUnique/>
      </w:docPartObj>
    </w:sdtPr>
    <w:sdtEndPr/>
    <w:sdtContent>
      <w:p w:rsidR="00F371F3" w:rsidRDefault="00F371F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E1E">
          <w:rPr>
            <w:noProof/>
          </w:rPr>
          <w:t>4</w:t>
        </w:r>
        <w:r>
          <w:fldChar w:fldCharType="end"/>
        </w:r>
      </w:p>
    </w:sdtContent>
  </w:sdt>
  <w:p w:rsidR="00F371F3" w:rsidRDefault="00F371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F1A" w:rsidRDefault="00D35F1A" w:rsidP="00F371F3">
      <w:pPr>
        <w:spacing w:after="0" w:line="240" w:lineRule="auto"/>
      </w:pPr>
      <w:r>
        <w:separator/>
      </w:r>
    </w:p>
  </w:footnote>
  <w:footnote w:type="continuationSeparator" w:id="0">
    <w:p w:rsidR="00D35F1A" w:rsidRDefault="00D35F1A" w:rsidP="00F3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D6AA9"/>
    <w:multiLevelType w:val="hybridMultilevel"/>
    <w:tmpl w:val="779E53D0"/>
    <w:lvl w:ilvl="0" w:tplc="21E6BC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505DFA"/>
    <w:multiLevelType w:val="multilevel"/>
    <w:tmpl w:val="41C0B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7D3B14B9"/>
    <w:multiLevelType w:val="hybridMultilevel"/>
    <w:tmpl w:val="00DC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4A"/>
    <w:rsid w:val="00025C06"/>
    <w:rsid w:val="000A394A"/>
    <w:rsid w:val="000D77B1"/>
    <w:rsid w:val="00103D35"/>
    <w:rsid w:val="001120F1"/>
    <w:rsid w:val="00120F71"/>
    <w:rsid w:val="001509BC"/>
    <w:rsid w:val="001A6219"/>
    <w:rsid w:val="001F0443"/>
    <w:rsid w:val="001F4461"/>
    <w:rsid w:val="00212D02"/>
    <w:rsid w:val="00243284"/>
    <w:rsid w:val="00295EEA"/>
    <w:rsid w:val="002C5287"/>
    <w:rsid w:val="00481241"/>
    <w:rsid w:val="00495635"/>
    <w:rsid w:val="004A7577"/>
    <w:rsid w:val="00532E62"/>
    <w:rsid w:val="00545BAF"/>
    <w:rsid w:val="00584CFA"/>
    <w:rsid w:val="00620649"/>
    <w:rsid w:val="0063687E"/>
    <w:rsid w:val="00671455"/>
    <w:rsid w:val="00685389"/>
    <w:rsid w:val="006C4062"/>
    <w:rsid w:val="006E4017"/>
    <w:rsid w:val="006F0941"/>
    <w:rsid w:val="007450E0"/>
    <w:rsid w:val="00762BCE"/>
    <w:rsid w:val="007B22E0"/>
    <w:rsid w:val="00813EF0"/>
    <w:rsid w:val="008A241C"/>
    <w:rsid w:val="008A3F06"/>
    <w:rsid w:val="008C67B0"/>
    <w:rsid w:val="008F3667"/>
    <w:rsid w:val="0094619F"/>
    <w:rsid w:val="009516A3"/>
    <w:rsid w:val="00973DBE"/>
    <w:rsid w:val="00A025C7"/>
    <w:rsid w:val="00A02FF1"/>
    <w:rsid w:val="00A10F54"/>
    <w:rsid w:val="00AA3389"/>
    <w:rsid w:val="00B3000D"/>
    <w:rsid w:val="00B56B8C"/>
    <w:rsid w:val="00B60BC4"/>
    <w:rsid w:val="00C01395"/>
    <w:rsid w:val="00C37C14"/>
    <w:rsid w:val="00C42777"/>
    <w:rsid w:val="00C764C3"/>
    <w:rsid w:val="00C91E33"/>
    <w:rsid w:val="00CC29C4"/>
    <w:rsid w:val="00CC3B52"/>
    <w:rsid w:val="00CF42D5"/>
    <w:rsid w:val="00D35F1A"/>
    <w:rsid w:val="00D96EE3"/>
    <w:rsid w:val="00DB1584"/>
    <w:rsid w:val="00DE5EE5"/>
    <w:rsid w:val="00E11D64"/>
    <w:rsid w:val="00EC4B2A"/>
    <w:rsid w:val="00ED22C4"/>
    <w:rsid w:val="00F371F3"/>
    <w:rsid w:val="00F41B50"/>
    <w:rsid w:val="00F4362D"/>
    <w:rsid w:val="00F47DF6"/>
    <w:rsid w:val="00F53810"/>
    <w:rsid w:val="00FA3E1E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BAFE6-5019-4141-A2A9-856666B6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94A"/>
    <w:pPr>
      <w:ind w:left="720"/>
      <w:contextualSpacing/>
    </w:pPr>
  </w:style>
  <w:style w:type="table" w:styleId="a4">
    <w:name w:val="Table Grid"/>
    <w:basedOn w:val="a1"/>
    <w:uiPriority w:val="59"/>
    <w:rsid w:val="00C91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2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241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A241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37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71F3"/>
  </w:style>
  <w:style w:type="paragraph" w:styleId="aa">
    <w:name w:val="footer"/>
    <w:basedOn w:val="a"/>
    <w:link w:val="ab"/>
    <w:uiPriority w:val="99"/>
    <w:unhideWhenUsed/>
    <w:rsid w:val="00F37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7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1D7D-D572-420B-AF42-B563D7B3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нина</dc:creator>
  <cp:lastModifiedBy>Екатерина Д. Савченко</cp:lastModifiedBy>
  <cp:revision>3</cp:revision>
  <cp:lastPrinted>2016-12-22T10:07:00Z</cp:lastPrinted>
  <dcterms:created xsi:type="dcterms:W3CDTF">2018-12-04T12:51:00Z</dcterms:created>
  <dcterms:modified xsi:type="dcterms:W3CDTF">2018-12-06T11:46:00Z</dcterms:modified>
</cp:coreProperties>
</file>